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3EBBC" w14:textId="40F75DEA" w:rsidR="000F3F7E" w:rsidRPr="001152B6" w:rsidRDefault="00A80742" w:rsidP="004B284B">
      <w:pPr>
        <w:pStyle w:val="1"/>
        <w:spacing w:line="240" w:lineRule="auto"/>
        <w:ind w:firstLineChars="100" w:firstLine="440"/>
        <w:jc w:val="center"/>
        <w:rPr>
          <w:rFonts w:ascii="微软雅黑" w:eastAsia="微软雅黑" w:hAnsi="微软雅黑"/>
        </w:rPr>
      </w:pPr>
      <w:bookmarkStart w:id="0" w:name="_Toc455945077"/>
      <w:r>
        <w:rPr>
          <w:rFonts w:ascii="微软雅黑" w:eastAsia="微软雅黑" w:hAnsi="微软雅黑" w:hint="eastAsia"/>
        </w:rPr>
        <w:t>充值</w:t>
      </w:r>
      <w:r>
        <w:rPr>
          <w:rFonts w:ascii="微软雅黑" w:eastAsia="微软雅黑" w:hAnsi="微软雅黑"/>
        </w:rPr>
        <w:t>系统（</w:t>
      </w:r>
      <w:r w:rsidR="003878A1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）</w:t>
      </w:r>
      <w:bookmarkEnd w:id="0"/>
    </w:p>
    <w:p w14:paraId="65875027" w14:textId="77777777" w:rsidR="000F3F7E" w:rsidRPr="001152B6" w:rsidRDefault="000F3F7E" w:rsidP="004B284B">
      <w:pPr>
        <w:pStyle w:val="2"/>
        <w:spacing w:line="240" w:lineRule="auto"/>
        <w:ind w:firstLineChars="100" w:firstLine="320"/>
        <w:rPr>
          <w:rFonts w:ascii="微软雅黑" w:eastAsia="微软雅黑" w:hAnsi="微软雅黑"/>
        </w:rPr>
      </w:pPr>
      <w:bookmarkStart w:id="1" w:name="_Toc446664473"/>
      <w:bookmarkStart w:id="2" w:name="_Toc455945078"/>
      <w:r w:rsidRPr="001152B6">
        <w:rPr>
          <w:rFonts w:ascii="微软雅黑" w:eastAsia="微软雅黑" w:hAnsi="微软雅黑" w:hint="eastAsia"/>
        </w:rPr>
        <w:t>文档信息</w:t>
      </w:r>
      <w:bookmarkEnd w:id="1"/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F3F7E" w:rsidRPr="001152B6" w14:paraId="7D36D481" w14:textId="77777777" w:rsidTr="00BB73B6">
        <w:tc>
          <w:tcPr>
            <w:tcW w:w="4261" w:type="dxa"/>
          </w:tcPr>
          <w:p w14:paraId="131AE59A" w14:textId="77777777" w:rsidR="000F3F7E" w:rsidRPr="001152B6" w:rsidRDefault="000F3F7E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1152B6">
              <w:rPr>
                <w:rFonts w:ascii="微软雅黑" w:eastAsia="微软雅黑" w:hAnsi="微软雅黑" w:hint="eastAsia"/>
              </w:rPr>
              <w:t>项目名称：</w:t>
            </w:r>
          </w:p>
        </w:tc>
        <w:tc>
          <w:tcPr>
            <w:tcW w:w="4261" w:type="dxa"/>
          </w:tcPr>
          <w:p w14:paraId="09E6FAF9" w14:textId="77777777" w:rsidR="000F3F7E" w:rsidRPr="001152B6" w:rsidRDefault="00A80742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话费充值</w:t>
            </w:r>
            <w:r>
              <w:rPr>
                <w:rFonts w:ascii="微软雅黑" w:eastAsia="微软雅黑" w:hAnsi="微软雅黑"/>
              </w:rPr>
              <w:t>系统</w:t>
            </w:r>
          </w:p>
        </w:tc>
      </w:tr>
      <w:tr w:rsidR="000F3F7E" w:rsidRPr="001152B6" w14:paraId="68B80D49" w14:textId="77777777" w:rsidTr="00BB73B6">
        <w:tc>
          <w:tcPr>
            <w:tcW w:w="4261" w:type="dxa"/>
          </w:tcPr>
          <w:p w14:paraId="3B8365F4" w14:textId="77777777" w:rsidR="000F3F7E" w:rsidRPr="001152B6" w:rsidRDefault="000F3F7E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1152B6">
              <w:rPr>
                <w:rFonts w:ascii="微软雅黑" w:eastAsia="微软雅黑" w:hAnsi="微软雅黑" w:hint="eastAsia"/>
              </w:rPr>
              <w:t>编辑人：</w:t>
            </w:r>
          </w:p>
        </w:tc>
        <w:tc>
          <w:tcPr>
            <w:tcW w:w="4261" w:type="dxa"/>
          </w:tcPr>
          <w:p w14:paraId="3AEB1CAE" w14:textId="77777777" w:rsidR="000F3F7E" w:rsidRPr="001152B6" w:rsidRDefault="00A80742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葛东杰</w:t>
            </w:r>
          </w:p>
        </w:tc>
      </w:tr>
      <w:tr w:rsidR="000F3F7E" w:rsidRPr="001152B6" w14:paraId="7141B104" w14:textId="77777777" w:rsidTr="00BB73B6">
        <w:tc>
          <w:tcPr>
            <w:tcW w:w="4261" w:type="dxa"/>
          </w:tcPr>
          <w:p w14:paraId="77E28DB2" w14:textId="77777777" w:rsidR="000F3F7E" w:rsidRPr="001152B6" w:rsidRDefault="000F3F7E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1152B6">
              <w:rPr>
                <w:rFonts w:ascii="微软雅黑" w:eastAsia="微软雅黑" w:hAnsi="微软雅黑" w:hint="eastAsia"/>
              </w:rPr>
              <w:t>初稿时间：</w:t>
            </w:r>
          </w:p>
        </w:tc>
        <w:tc>
          <w:tcPr>
            <w:tcW w:w="4261" w:type="dxa"/>
          </w:tcPr>
          <w:p w14:paraId="4962E03F" w14:textId="77777777" w:rsidR="000F3F7E" w:rsidRPr="001152B6" w:rsidRDefault="00A80742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06-23</w:t>
            </w:r>
          </w:p>
        </w:tc>
      </w:tr>
      <w:tr w:rsidR="000F3F7E" w:rsidRPr="001152B6" w14:paraId="5E34F202" w14:textId="77777777" w:rsidTr="00BB73B6">
        <w:tc>
          <w:tcPr>
            <w:tcW w:w="4261" w:type="dxa"/>
          </w:tcPr>
          <w:p w14:paraId="0030E862" w14:textId="77777777" w:rsidR="000F3F7E" w:rsidRPr="001152B6" w:rsidRDefault="000F3F7E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1152B6">
              <w:rPr>
                <w:rFonts w:ascii="微软雅黑" w:eastAsia="微软雅黑" w:hAnsi="微软雅黑" w:hint="eastAsia"/>
              </w:rPr>
              <w:t>版本：</w:t>
            </w:r>
          </w:p>
        </w:tc>
        <w:tc>
          <w:tcPr>
            <w:tcW w:w="4261" w:type="dxa"/>
          </w:tcPr>
          <w:p w14:paraId="6F4FA9E0" w14:textId="77777777" w:rsidR="000F3F7E" w:rsidRPr="001152B6" w:rsidRDefault="00DE6DE6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2.0</w:t>
            </w:r>
          </w:p>
        </w:tc>
      </w:tr>
      <w:tr w:rsidR="00DE663E" w:rsidRPr="001152B6" w14:paraId="2575FB22" w14:textId="77777777" w:rsidTr="00BB73B6">
        <w:tc>
          <w:tcPr>
            <w:tcW w:w="4261" w:type="dxa"/>
          </w:tcPr>
          <w:p w14:paraId="303513B7" w14:textId="77777777" w:rsidR="00DE663E" w:rsidRPr="001152B6" w:rsidRDefault="00DE663E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内容：</w:t>
            </w:r>
          </w:p>
        </w:tc>
        <w:tc>
          <w:tcPr>
            <w:tcW w:w="4261" w:type="dxa"/>
          </w:tcPr>
          <w:p w14:paraId="7F4216EA" w14:textId="55510571" w:rsidR="00DE663E" w:rsidRPr="001152B6" w:rsidRDefault="00DE6DE6" w:rsidP="004B284B">
            <w:pPr>
              <w:ind w:firstLineChars="100" w:firstLine="210"/>
              <w:rPr>
                <w:rFonts w:ascii="微软雅黑" w:eastAsia="微软雅黑" w:hAnsi="微软雅黑"/>
                <w:color w:val="FF0000"/>
              </w:rPr>
            </w:pPr>
            <w:r w:rsidRPr="00DE6DE6">
              <w:rPr>
                <w:rFonts w:ascii="微软雅黑" w:eastAsia="微软雅黑" w:hAnsi="微软雅黑" w:hint="eastAsia"/>
                <w:color w:val="000000" w:themeColor="text1"/>
              </w:rPr>
              <w:t>增加油卡充值，降低账户信息权重</w:t>
            </w:r>
            <w:r w:rsidR="00AD27A5">
              <w:rPr>
                <w:rFonts w:ascii="微软雅黑" w:eastAsia="微软雅黑" w:hAnsi="微软雅黑" w:hint="eastAsia"/>
                <w:color w:val="000000" w:themeColor="text1"/>
              </w:rPr>
              <w:t>,删除手机</w:t>
            </w:r>
            <w:r w:rsidR="00AD27A5">
              <w:rPr>
                <w:rFonts w:ascii="微软雅黑" w:eastAsia="微软雅黑" w:hAnsi="微软雅黑"/>
                <w:color w:val="000000" w:themeColor="text1"/>
              </w:rPr>
              <w:t>及邮箱认证</w:t>
            </w:r>
          </w:p>
        </w:tc>
      </w:tr>
    </w:tbl>
    <w:p w14:paraId="3A2FFF06" w14:textId="77777777" w:rsidR="000F3F7E" w:rsidRPr="001152B6" w:rsidRDefault="00D7304D" w:rsidP="004B284B">
      <w:pPr>
        <w:tabs>
          <w:tab w:val="left" w:pos="3118"/>
        </w:tabs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5E576172" w14:textId="77777777" w:rsidR="000F3F7E" w:rsidRPr="001152B6" w:rsidRDefault="000F3F7E" w:rsidP="004B284B">
      <w:pPr>
        <w:pStyle w:val="2"/>
        <w:spacing w:line="240" w:lineRule="auto"/>
        <w:ind w:firstLineChars="100" w:firstLine="320"/>
        <w:rPr>
          <w:rFonts w:ascii="微软雅黑" w:eastAsia="微软雅黑" w:hAnsi="微软雅黑"/>
        </w:rPr>
      </w:pPr>
      <w:bookmarkStart w:id="3" w:name="_Toc446664474"/>
      <w:bookmarkStart w:id="4" w:name="_Toc455945079"/>
      <w:r w:rsidRPr="001152B6">
        <w:rPr>
          <w:rFonts w:ascii="微软雅黑" w:eastAsia="微软雅黑" w:hAnsi="微软雅黑" w:hint="eastAsia"/>
        </w:rPr>
        <w:t>修改历史</w:t>
      </w:r>
      <w:bookmarkEnd w:id="3"/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F3F7E" w:rsidRPr="001152B6" w14:paraId="02FCCF9A" w14:textId="77777777" w:rsidTr="00BB73B6">
        <w:tc>
          <w:tcPr>
            <w:tcW w:w="2130" w:type="dxa"/>
          </w:tcPr>
          <w:p w14:paraId="59422B34" w14:textId="77777777" w:rsidR="000F3F7E" w:rsidRPr="001152B6" w:rsidRDefault="000F3F7E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1152B6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2130" w:type="dxa"/>
          </w:tcPr>
          <w:p w14:paraId="5A804D18" w14:textId="77777777" w:rsidR="000F3F7E" w:rsidRPr="001152B6" w:rsidRDefault="000F3F7E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1152B6">
              <w:rPr>
                <w:rFonts w:ascii="微软雅黑" w:eastAsia="微软雅黑" w:hAnsi="微软雅黑" w:hint="eastAsia"/>
              </w:rPr>
              <w:t>修改日期</w:t>
            </w:r>
          </w:p>
        </w:tc>
        <w:tc>
          <w:tcPr>
            <w:tcW w:w="2131" w:type="dxa"/>
          </w:tcPr>
          <w:p w14:paraId="071A7E72" w14:textId="77777777" w:rsidR="000F3F7E" w:rsidRPr="001152B6" w:rsidRDefault="000F3F7E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1152B6">
              <w:rPr>
                <w:rFonts w:ascii="微软雅黑" w:eastAsia="微软雅黑" w:hAnsi="微软雅黑" w:hint="eastAsia"/>
              </w:rPr>
              <w:t>修改人</w:t>
            </w:r>
          </w:p>
        </w:tc>
        <w:tc>
          <w:tcPr>
            <w:tcW w:w="2131" w:type="dxa"/>
          </w:tcPr>
          <w:p w14:paraId="1E717E09" w14:textId="77777777" w:rsidR="000F3F7E" w:rsidRPr="001152B6" w:rsidRDefault="000F3F7E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1152B6">
              <w:rPr>
                <w:rFonts w:ascii="微软雅黑" w:eastAsia="微软雅黑" w:hAnsi="微软雅黑" w:hint="eastAsia"/>
              </w:rPr>
              <w:t>修改内容</w:t>
            </w:r>
          </w:p>
        </w:tc>
      </w:tr>
      <w:tr w:rsidR="000F3F7E" w:rsidRPr="001152B6" w14:paraId="66AB5631" w14:textId="77777777" w:rsidTr="00BB73B6">
        <w:tc>
          <w:tcPr>
            <w:tcW w:w="2130" w:type="dxa"/>
          </w:tcPr>
          <w:p w14:paraId="37B5007E" w14:textId="77777777" w:rsidR="000F3F7E" w:rsidRPr="001152B6" w:rsidRDefault="000F3F7E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1152B6"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2130" w:type="dxa"/>
          </w:tcPr>
          <w:p w14:paraId="35E0A86F" w14:textId="77777777" w:rsidR="000F3F7E" w:rsidRPr="001152B6" w:rsidRDefault="00A80742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0</w:t>
            </w:r>
            <w:r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-2</w:t>
            </w:r>
            <w:r w:rsidR="00DE6DE6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131" w:type="dxa"/>
          </w:tcPr>
          <w:p w14:paraId="06AA7FD2" w14:textId="77777777" w:rsidR="000F3F7E" w:rsidRPr="001152B6" w:rsidRDefault="00A80742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葛东杰</w:t>
            </w:r>
          </w:p>
        </w:tc>
        <w:tc>
          <w:tcPr>
            <w:tcW w:w="2131" w:type="dxa"/>
          </w:tcPr>
          <w:p w14:paraId="55F6586E" w14:textId="77777777" w:rsidR="000F3F7E" w:rsidRPr="001152B6" w:rsidRDefault="000F3F7E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1152B6"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DE6DE6" w:rsidRPr="001152B6" w14:paraId="5228CD4F" w14:textId="77777777" w:rsidTr="00BB73B6">
        <w:tc>
          <w:tcPr>
            <w:tcW w:w="2130" w:type="dxa"/>
          </w:tcPr>
          <w:p w14:paraId="561674A9" w14:textId="77777777" w:rsidR="00DE6DE6" w:rsidRPr="001152B6" w:rsidRDefault="00DE6DE6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</w:t>
            </w:r>
          </w:p>
        </w:tc>
        <w:tc>
          <w:tcPr>
            <w:tcW w:w="2130" w:type="dxa"/>
          </w:tcPr>
          <w:p w14:paraId="36864F96" w14:textId="77777777" w:rsidR="00DE6DE6" w:rsidRDefault="00DE6DE6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07</w:t>
            </w:r>
            <w:r>
              <w:rPr>
                <w:rFonts w:ascii="微软雅黑" w:eastAsia="微软雅黑" w:hAnsi="微软雅黑"/>
              </w:rPr>
              <w:t>-10</w:t>
            </w:r>
          </w:p>
        </w:tc>
        <w:tc>
          <w:tcPr>
            <w:tcW w:w="2131" w:type="dxa"/>
          </w:tcPr>
          <w:p w14:paraId="59A7FF50" w14:textId="77777777" w:rsidR="00DE6DE6" w:rsidRDefault="00DE6DE6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葛东杰</w:t>
            </w:r>
          </w:p>
        </w:tc>
        <w:tc>
          <w:tcPr>
            <w:tcW w:w="2131" w:type="dxa"/>
          </w:tcPr>
          <w:p w14:paraId="1CFA8764" w14:textId="1C06C5ED" w:rsidR="00DE6DE6" w:rsidRPr="001152B6" w:rsidRDefault="00DE6DE6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油卡充值，调整项目权重</w:t>
            </w:r>
            <w:r w:rsidR="00AD27A5">
              <w:rPr>
                <w:rFonts w:ascii="微软雅黑" w:eastAsia="微软雅黑" w:hAnsi="微软雅黑" w:hint="eastAsia"/>
              </w:rPr>
              <w:t>，</w:t>
            </w:r>
            <w:r w:rsidR="00AD27A5">
              <w:rPr>
                <w:rFonts w:ascii="微软雅黑" w:eastAsia="微软雅黑" w:hAnsi="微软雅黑" w:hint="eastAsia"/>
                <w:color w:val="000000" w:themeColor="text1"/>
              </w:rPr>
              <w:t>删除手机</w:t>
            </w:r>
            <w:r w:rsidR="00AD27A5">
              <w:rPr>
                <w:rFonts w:ascii="微软雅黑" w:eastAsia="微软雅黑" w:hAnsi="微软雅黑"/>
                <w:color w:val="000000" w:themeColor="text1"/>
              </w:rPr>
              <w:t>及邮箱认证</w:t>
            </w:r>
          </w:p>
        </w:tc>
      </w:tr>
    </w:tbl>
    <w:p w14:paraId="02594292" w14:textId="77777777" w:rsidR="00BA4FC5" w:rsidRDefault="00BA4FC5" w:rsidP="004B284B">
      <w:pPr>
        <w:ind w:firstLineChars="100" w:firstLine="210"/>
        <w:rPr>
          <w:rFonts w:ascii="微软雅黑" w:eastAsia="微软雅黑" w:hAnsi="微软雅黑"/>
        </w:rPr>
        <w:sectPr w:rsidR="00BA4FC5" w:rsidSect="00D7304D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1996336"/>
        <w:docPartObj>
          <w:docPartGallery w:val="Table of Contents"/>
          <w:docPartUnique/>
        </w:docPartObj>
      </w:sdtPr>
      <w:sdtEndPr/>
      <w:sdtContent>
        <w:p w14:paraId="355B799C" w14:textId="77777777" w:rsidR="00D7304D" w:rsidRPr="00D7304D" w:rsidRDefault="00D7304D" w:rsidP="004B284B">
          <w:pPr>
            <w:pStyle w:val="TOC"/>
            <w:spacing w:line="240" w:lineRule="auto"/>
            <w:ind w:firstLineChars="100" w:firstLine="210"/>
            <w:jc w:val="center"/>
            <w:rPr>
              <w:rStyle w:val="1Char"/>
            </w:rPr>
          </w:pPr>
          <w:r w:rsidRPr="00D7304D">
            <w:rPr>
              <w:rStyle w:val="1Char"/>
            </w:rPr>
            <w:t>目录</w:t>
          </w:r>
        </w:p>
        <w:p w14:paraId="583109C8" w14:textId="77777777" w:rsidR="004B57D5" w:rsidRDefault="00D7304D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45077" w:history="1"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充值系统（用户）</w:t>
            </w:r>
            <w:r w:rsidR="004B57D5">
              <w:rPr>
                <w:noProof/>
                <w:webHidden/>
              </w:rPr>
              <w:tab/>
            </w:r>
            <w:r w:rsidR="004B57D5">
              <w:rPr>
                <w:noProof/>
                <w:webHidden/>
              </w:rPr>
              <w:fldChar w:fldCharType="begin"/>
            </w:r>
            <w:r w:rsidR="004B57D5">
              <w:rPr>
                <w:noProof/>
                <w:webHidden/>
              </w:rPr>
              <w:instrText xml:space="preserve"> PAGEREF _Toc455945077 \h </w:instrText>
            </w:r>
            <w:r w:rsidR="004B57D5">
              <w:rPr>
                <w:noProof/>
                <w:webHidden/>
              </w:rPr>
            </w:r>
            <w:r w:rsidR="004B57D5">
              <w:rPr>
                <w:noProof/>
                <w:webHidden/>
              </w:rPr>
              <w:fldChar w:fldCharType="separate"/>
            </w:r>
            <w:r w:rsidR="004B57D5">
              <w:rPr>
                <w:noProof/>
                <w:webHidden/>
              </w:rPr>
              <w:t>1</w:t>
            </w:r>
            <w:r w:rsidR="004B57D5">
              <w:rPr>
                <w:noProof/>
                <w:webHidden/>
              </w:rPr>
              <w:fldChar w:fldCharType="end"/>
            </w:r>
          </w:hyperlink>
        </w:p>
        <w:p w14:paraId="6C511638" w14:textId="77777777" w:rsidR="004B57D5" w:rsidRDefault="00AD3EC2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5945078" w:history="1"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文档信息</w:t>
            </w:r>
            <w:r w:rsidR="004B57D5">
              <w:rPr>
                <w:noProof/>
                <w:webHidden/>
              </w:rPr>
              <w:tab/>
            </w:r>
            <w:r w:rsidR="004B57D5">
              <w:rPr>
                <w:noProof/>
                <w:webHidden/>
              </w:rPr>
              <w:fldChar w:fldCharType="begin"/>
            </w:r>
            <w:r w:rsidR="004B57D5">
              <w:rPr>
                <w:noProof/>
                <w:webHidden/>
              </w:rPr>
              <w:instrText xml:space="preserve"> PAGEREF _Toc455945078 \h </w:instrText>
            </w:r>
            <w:r w:rsidR="004B57D5">
              <w:rPr>
                <w:noProof/>
                <w:webHidden/>
              </w:rPr>
            </w:r>
            <w:r w:rsidR="004B57D5">
              <w:rPr>
                <w:noProof/>
                <w:webHidden/>
              </w:rPr>
              <w:fldChar w:fldCharType="separate"/>
            </w:r>
            <w:r w:rsidR="004B57D5">
              <w:rPr>
                <w:noProof/>
                <w:webHidden/>
              </w:rPr>
              <w:t>1</w:t>
            </w:r>
            <w:r w:rsidR="004B57D5">
              <w:rPr>
                <w:noProof/>
                <w:webHidden/>
              </w:rPr>
              <w:fldChar w:fldCharType="end"/>
            </w:r>
          </w:hyperlink>
        </w:p>
        <w:p w14:paraId="7DCE5701" w14:textId="77777777" w:rsidR="004B57D5" w:rsidRDefault="00AD3EC2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5945079" w:history="1"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修改历史</w:t>
            </w:r>
            <w:r w:rsidR="004B57D5">
              <w:rPr>
                <w:noProof/>
                <w:webHidden/>
              </w:rPr>
              <w:tab/>
            </w:r>
            <w:r w:rsidR="004B57D5">
              <w:rPr>
                <w:noProof/>
                <w:webHidden/>
              </w:rPr>
              <w:fldChar w:fldCharType="begin"/>
            </w:r>
            <w:r w:rsidR="004B57D5">
              <w:rPr>
                <w:noProof/>
                <w:webHidden/>
              </w:rPr>
              <w:instrText xml:space="preserve"> PAGEREF _Toc455945079 \h </w:instrText>
            </w:r>
            <w:r w:rsidR="004B57D5">
              <w:rPr>
                <w:noProof/>
                <w:webHidden/>
              </w:rPr>
            </w:r>
            <w:r w:rsidR="004B57D5">
              <w:rPr>
                <w:noProof/>
                <w:webHidden/>
              </w:rPr>
              <w:fldChar w:fldCharType="separate"/>
            </w:r>
            <w:r w:rsidR="004B57D5">
              <w:rPr>
                <w:noProof/>
                <w:webHidden/>
              </w:rPr>
              <w:t>1</w:t>
            </w:r>
            <w:r w:rsidR="004B57D5">
              <w:rPr>
                <w:noProof/>
                <w:webHidden/>
              </w:rPr>
              <w:fldChar w:fldCharType="end"/>
            </w:r>
          </w:hyperlink>
        </w:p>
        <w:p w14:paraId="6FECBA85" w14:textId="77777777" w:rsidR="004B57D5" w:rsidRDefault="00AD3EC2">
          <w:pPr>
            <w:pStyle w:val="20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5945080" w:history="1"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4B57D5">
              <w:rPr>
                <w:noProof/>
                <w:sz w:val="24"/>
                <w:szCs w:val="24"/>
              </w:rPr>
              <w:tab/>
            </w:r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产品目标</w:t>
            </w:r>
            <w:r w:rsidR="004B57D5">
              <w:rPr>
                <w:noProof/>
                <w:webHidden/>
              </w:rPr>
              <w:tab/>
            </w:r>
            <w:r w:rsidR="004B57D5">
              <w:rPr>
                <w:noProof/>
                <w:webHidden/>
              </w:rPr>
              <w:fldChar w:fldCharType="begin"/>
            </w:r>
            <w:r w:rsidR="004B57D5">
              <w:rPr>
                <w:noProof/>
                <w:webHidden/>
              </w:rPr>
              <w:instrText xml:space="preserve"> PAGEREF _Toc455945080 \h </w:instrText>
            </w:r>
            <w:r w:rsidR="004B57D5">
              <w:rPr>
                <w:noProof/>
                <w:webHidden/>
              </w:rPr>
            </w:r>
            <w:r w:rsidR="004B57D5">
              <w:rPr>
                <w:noProof/>
                <w:webHidden/>
              </w:rPr>
              <w:fldChar w:fldCharType="separate"/>
            </w:r>
            <w:r w:rsidR="004B57D5">
              <w:rPr>
                <w:noProof/>
                <w:webHidden/>
              </w:rPr>
              <w:t>1</w:t>
            </w:r>
            <w:r w:rsidR="004B57D5">
              <w:rPr>
                <w:noProof/>
                <w:webHidden/>
              </w:rPr>
              <w:fldChar w:fldCharType="end"/>
            </w:r>
          </w:hyperlink>
        </w:p>
        <w:p w14:paraId="67BC7594" w14:textId="77777777" w:rsidR="004B57D5" w:rsidRDefault="00AD3EC2">
          <w:pPr>
            <w:pStyle w:val="20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5945081" w:history="1"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4B57D5">
              <w:rPr>
                <w:noProof/>
                <w:sz w:val="24"/>
                <w:szCs w:val="24"/>
              </w:rPr>
              <w:tab/>
            </w:r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系统概况</w:t>
            </w:r>
            <w:r w:rsidR="004B57D5">
              <w:rPr>
                <w:noProof/>
                <w:webHidden/>
              </w:rPr>
              <w:tab/>
            </w:r>
            <w:r w:rsidR="004B57D5">
              <w:rPr>
                <w:noProof/>
                <w:webHidden/>
              </w:rPr>
              <w:fldChar w:fldCharType="begin"/>
            </w:r>
            <w:r w:rsidR="004B57D5">
              <w:rPr>
                <w:noProof/>
                <w:webHidden/>
              </w:rPr>
              <w:instrText xml:space="preserve"> PAGEREF _Toc455945081 \h </w:instrText>
            </w:r>
            <w:r w:rsidR="004B57D5">
              <w:rPr>
                <w:noProof/>
                <w:webHidden/>
              </w:rPr>
            </w:r>
            <w:r w:rsidR="004B57D5">
              <w:rPr>
                <w:noProof/>
                <w:webHidden/>
              </w:rPr>
              <w:fldChar w:fldCharType="separate"/>
            </w:r>
            <w:r w:rsidR="004B57D5">
              <w:rPr>
                <w:noProof/>
                <w:webHidden/>
              </w:rPr>
              <w:t>1</w:t>
            </w:r>
            <w:r w:rsidR="004B57D5">
              <w:rPr>
                <w:noProof/>
                <w:webHidden/>
              </w:rPr>
              <w:fldChar w:fldCharType="end"/>
            </w:r>
          </w:hyperlink>
        </w:p>
        <w:p w14:paraId="43F792F2" w14:textId="77777777" w:rsidR="004B57D5" w:rsidRDefault="00AD3EC2">
          <w:pPr>
            <w:pStyle w:val="20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5945082" w:history="1"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="004B57D5">
              <w:rPr>
                <w:noProof/>
                <w:sz w:val="24"/>
                <w:szCs w:val="24"/>
              </w:rPr>
              <w:tab/>
            </w:r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系统结构</w:t>
            </w:r>
            <w:r w:rsidR="004B57D5">
              <w:rPr>
                <w:noProof/>
                <w:webHidden/>
              </w:rPr>
              <w:tab/>
            </w:r>
            <w:r w:rsidR="004B57D5">
              <w:rPr>
                <w:noProof/>
                <w:webHidden/>
              </w:rPr>
              <w:fldChar w:fldCharType="begin"/>
            </w:r>
            <w:r w:rsidR="004B57D5">
              <w:rPr>
                <w:noProof/>
                <w:webHidden/>
              </w:rPr>
              <w:instrText xml:space="preserve"> PAGEREF _Toc455945082 \h </w:instrText>
            </w:r>
            <w:r w:rsidR="004B57D5">
              <w:rPr>
                <w:noProof/>
                <w:webHidden/>
              </w:rPr>
            </w:r>
            <w:r w:rsidR="004B57D5">
              <w:rPr>
                <w:noProof/>
                <w:webHidden/>
              </w:rPr>
              <w:fldChar w:fldCharType="separate"/>
            </w:r>
            <w:r w:rsidR="004B57D5">
              <w:rPr>
                <w:noProof/>
                <w:webHidden/>
              </w:rPr>
              <w:t>1</w:t>
            </w:r>
            <w:r w:rsidR="004B57D5">
              <w:rPr>
                <w:noProof/>
                <w:webHidden/>
              </w:rPr>
              <w:fldChar w:fldCharType="end"/>
            </w:r>
          </w:hyperlink>
        </w:p>
        <w:p w14:paraId="0BCD2223" w14:textId="77777777" w:rsidR="004B57D5" w:rsidRDefault="00AD3EC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5945083" w:history="1">
            <w:r w:rsidR="004B57D5" w:rsidRPr="00257C77">
              <w:rPr>
                <w:rStyle w:val="a8"/>
                <w:noProof/>
              </w:rPr>
              <w:t>3.1</w:t>
            </w:r>
            <w:r w:rsidR="004B57D5">
              <w:rPr>
                <w:noProof/>
                <w:sz w:val="24"/>
                <w:szCs w:val="24"/>
              </w:rPr>
              <w:tab/>
            </w:r>
            <w:r w:rsidR="004B57D5" w:rsidRPr="00257C77">
              <w:rPr>
                <w:rStyle w:val="a8"/>
                <w:noProof/>
              </w:rPr>
              <w:t>系统构架</w:t>
            </w:r>
            <w:r w:rsidR="004B57D5">
              <w:rPr>
                <w:noProof/>
                <w:webHidden/>
              </w:rPr>
              <w:tab/>
            </w:r>
            <w:r w:rsidR="004B57D5">
              <w:rPr>
                <w:noProof/>
                <w:webHidden/>
              </w:rPr>
              <w:fldChar w:fldCharType="begin"/>
            </w:r>
            <w:r w:rsidR="004B57D5">
              <w:rPr>
                <w:noProof/>
                <w:webHidden/>
              </w:rPr>
              <w:instrText xml:space="preserve"> PAGEREF _Toc455945083 \h </w:instrText>
            </w:r>
            <w:r w:rsidR="004B57D5">
              <w:rPr>
                <w:noProof/>
                <w:webHidden/>
              </w:rPr>
            </w:r>
            <w:r w:rsidR="004B57D5">
              <w:rPr>
                <w:noProof/>
                <w:webHidden/>
              </w:rPr>
              <w:fldChar w:fldCharType="separate"/>
            </w:r>
            <w:r w:rsidR="004B57D5">
              <w:rPr>
                <w:noProof/>
                <w:webHidden/>
              </w:rPr>
              <w:t>1</w:t>
            </w:r>
            <w:r w:rsidR="004B57D5">
              <w:rPr>
                <w:noProof/>
                <w:webHidden/>
              </w:rPr>
              <w:fldChar w:fldCharType="end"/>
            </w:r>
          </w:hyperlink>
        </w:p>
        <w:p w14:paraId="57A3527C" w14:textId="77777777" w:rsidR="004B57D5" w:rsidRDefault="00AD3EC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5945084" w:history="1">
            <w:r w:rsidR="004B57D5" w:rsidRPr="00257C77">
              <w:rPr>
                <w:rStyle w:val="a8"/>
                <w:noProof/>
              </w:rPr>
              <w:t>3.2</w:t>
            </w:r>
            <w:r w:rsidR="004B57D5">
              <w:rPr>
                <w:noProof/>
                <w:sz w:val="24"/>
                <w:szCs w:val="24"/>
              </w:rPr>
              <w:tab/>
            </w:r>
            <w:r w:rsidR="004B57D5" w:rsidRPr="00257C77">
              <w:rPr>
                <w:rStyle w:val="a8"/>
                <w:noProof/>
              </w:rPr>
              <w:t>功能权重（优先完成</w:t>
            </w:r>
            <w:r w:rsidR="004B57D5" w:rsidRPr="00257C77">
              <w:rPr>
                <w:rStyle w:val="a8"/>
                <w:noProof/>
              </w:rPr>
              <w:t>4/5</w:t>
            </w:r>
            <w:r w:rsidR="004B57D5" w:rsidRPr="00257C77">
              <w:rPr>
                <w:rStyle w:val="a8"/>
                <w:noProof/>
              </w:rPr>
              <w:t>级）</w:t>
            </w:r>
            <w:r w:rsidR="004B57D5">
              <w:rPr>
                <w:noProof/>
                <w:webHidden/>
              </w:rPr>
              <w:tab/>
            </w:r>
            <w:r w:rsidR="004B57D5">
              <w:rPr>
                <w:noProof/>
                <w:webHidden/>
              </w:rPr>
              <w:fldChar w:fldCharType="begin"/>
            </w:r>
            <w:r w:rsidR="004B57D5">
              <w:rPr>
                <w:noProof/>
                <w:webHidden/>
              </w:rPr>
              <w:instrText xml:space="preserve"> PAGEREF _Toc455945084 \h </w:instrText>
            </w:r>
            <w:r w:rsidR="004B57D5">
              <w:rPr>
                <w:noProof/>
                <w:webHidden/>
              </w:rPr>
            </w:r>
            <w:r w:rsidR="004B57D5">
              <w:rPr>
                <w:noProof/>
                <w:webHidden/>
              </w:rPr>
              <w:fldChar w:fldCharType="separate"/>
            </w:r>
            <w:r w:rsidR="004B57D5">
              <w:rPr>
                <w:noProof/>
                <w:webHidden/>
              </w:rPr>
              <w:t>2</w:t>
            </w:r>
            <w:r w:rsidR="004B57D5">
              <w:rPr>
                <w:noProof/>
                <w:webHidden/>
              </w:rPr>
              <w:fldChar w:fldCharType="end"/>
            </w:r>
          </w:hyperlink>
        </w:p>
        <w:p w14:paraId="2FA03A9C" w14:textId="77777777" w:rsidR="004B57D5" w:rsidRDefault="00AD3EC2">
          <w:pPr>
            <w:pStyle w:val="20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5945085" w:history="1"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4</w:t>
            </w:r>
            <w:r w:rsidR="004B57D5">
              <w:rPr>
                <w:noProof/>
                <w:sz w:val="24"/>
                <w:szCs w:val="24"/>
              </w:rPr>
              <w:tab/>
            </w:r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用户充值流程</w:t>
            </w:r>
            <w:r w:rsidR="004B57D5">
              <w:rPr>
                <w:noProof/>
                <w:webHidden/>
              </w:rPr>
              <w:tab/>
            </w:r>
            <w:r w:rsidR="004B57D5">
              <w:rPr>
                <w:noProof/>
                <w:webHidden/>
              </w:rPr>
              <w:fldChar w:fldCharType="begin"/>
            </w:r>
            <w:r w:rsidR="004B57D5">
              <w:rPr>
                <w:noProof/>
                <w:webHidden/>
              </w:rPr>
              <w:instrText xml:space="preserve"> PAGEREF _Toc455945085 \h </w:instrText>
            </w:r>
            <w:r w:rsidR="004B57D5">
              <w:rPr>
                <w:noProof/>
                <w:webHidden/>
              </w:rPr>
            </w:r>
            <w:r w:rsidR="004B57D5">
              <w:rPr>
                <w:noProof/>
                <w:webHidden/>
              </w:rPr>
              <w:fldChar w:fldCharType="separate"/>
            </w:r>
            <w:r w:rsidR="004B57D5">
              <w:rPr>
                <w:noProof/>
                <w:webHidden/>
              </w:rPr>
              <w:t>4</w:t>
            </w:r>
            <w:r w:rsidR="004B57D5">
              <w:rPr>
                <w:noProof/>
                <w:webHidden/>
              </w:rPr>
              <w:fldChar w:fldCharType="end"/>
            </w:r>
          </w:hyperlink>
        </w:p>
        <w:p w14:paraId="30F54B2A" w14:textId="77777777" w:rsidR="004B57D5" w:rsidRDefault="00AD3EC2">
          <w:pPr>
            <w:pStyle w:val="20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5945086" w:history="1"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5</w:t>
            </w:r>
            <w:r w:rsidR="004B57D5">
              <w:rPr>
                <w:noProof/>
                <w:sz w:val="24"/>
                <w:szCs w:val="24"/>
              </w:rPr>
              <w:tab/>
            </w:r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功能详解</w:t>
            </w:r>
            <w:r w:rsidR="004B57D5">
              <w:rPr>
                <w:noProof/>
                <w:webHidden/>
              </w:rPr>
              <w:tab/>
            </w:r>
            <w:r w:rsidR="004B57D5">
              <w:rPr>
                <w:noProof/>
                <w:webHidden/>
              </w:rPr>
              <w:fldChar w:fldCharType="begin"/>
            </w:r>
            <w:r w:rsidR="004B57D5">
              <w:rPr>
                <w:noProof/>
                <w:webHidden/>
              </w:rPr>
              <w:instrText xml:space="preserve"> PAGEREF _Toc455945086 \h </w:instrText>
            </w:r>
            <w:r w:rsidR="004B57D5">
              <w:rPr>
                <w:noProof/>
                <w:webHidden/>
              </w:rPr>
            </w:r>
            <w:r w:rsidR="004B57D5">
              <w:rPr>
                <w:noProof/>
                <w:webHidden/>
              </w:rPr>
              <w:fldChar w:fldCharType="separate"/>
            </w:r>
            <w:r w:rsidR="004B57D5">
              <w:rPr>
                <w:noProof/>
                <w:webHidden/>
              </w:rPr>
              <w:t>5</w:t>
            </w:r>
            <w:r w:rsidR="004B57D5">
              <w:rPr>
                <w:noProof/>
                <w:webHidden/>
              </w:rPr>
              <w:fldChar w:fldCharType="end"/>
            </w:r>
          </w:hyperlink>
        </w:p>
        <w:p w14:paraId="4D515197" w14:textId="77777777" w:rsidR="004B57D5" w:rsidRDefault="00AD3EC2">
          <w:pPr>
            <w:pStyle w:val="20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5945087" w:history="1"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6</w:t>
            </w:r>
            <w:r w:rsidR="004B57D5">
              <w:rPr>
                <w:noProof/>
                <w:sz w:val="24"/>
                <w:szCs w:val="24"/>
              </w:rPr>
              <w:tab/>
            </w:r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节点时间</w:t>
            </w:r>
            <w:r w:rsidR="004B57D5">
              <w:rPr>
                <w:noProof/>
                <w:webHidden/>
              </w:rPr>
              <w:tab/>
            </w:r>
            <w:r w:rsidR="004B57D5">
              <w:rPr>
                <w:noProof/>
                <w:webHidden/>
              </w:rPr>
              <w:fldChar w:fldCharType="begin"/>
            </w:r>
            <w:r w:rsidR="004B57D5">
              <w:rPr>
                <w:noProof/>
                <w:webHidden/>
              </w:rPr>
              <w:instrText xml:space="preserve"> PAGEREF _Toc455945087 \h </w:instrText>
            </w:r>
            <w:r w:rsidR="004B57D5">
              <w:rPr>
                <w:noProof/>
                <w:webHidden/>
              </w:rPr>
            </w:r>
            <w:r w:rsidR="004B57D5">
              <w:rPr>
                <w:noProof/>
                <w:webHidden/>
              </w:rPr>
              <w:fldChar w:fldCharType="separate"/>
            </w:r>
            <w:r w:rsidR="004B57D5">
              <w:rPr>
                <w:noProof/>
                <w:webHidden/>
              </w:rPr>
              <w:t>5</w:t>
            </w:r>
            <w:r w:rsidR="004B57D5">
              <w:rPr>
                <w:noProof/>
                <w:webHidden/>
              </w:rPr>
              <w:fldChar w:fldCharType="end"/>
            </w:r>
          </w:hyperlink>
        </w:p>
        <w:p w14:paraId="43B3E4B3" w14:textId="77777777" w:rsidR="004B57D5" w:rsidRDefault="00AD3EC2">
          <w:pPr>
            <w:pStyle w:val="20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5945088" w:history="1"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7</w:t>
            </w:r>
            <w:r w:rsidR="004B57D5">
              <w:rPr>
                <w:noProof/>
                <w:sz w:val="24"/>
                <w:szCs w:val="24"/>
              </w:rPr>
              <w:tab/>
            </w:r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性能需求</w:t>
            </w:r>
            <w:r w:rsidR="004B57D5">
              <w:rPr>
                <w:noProof/>
                <w:webHidden/>
              </w:rPr>
              <w:tab/>
            </w:r>
            <w:r w:rsidR="004B57D5">
              <w:rPr>
                <w:noProof/>
                <w:webHidden/>
              </w:rPr>
              <w:fldChar w:fldCharType="begin"/>
            </w:r>
            <w:r w:rsidR="004B57D5">
              <w:rPr>
                <w:noProof/>
                <w:webHidden/>
              </w:rPr>
              <w:instrText xml:space="preserve"> PAGEREF _Toc455945088 \h </w:instrText>
            </w:r>
            <w:r w:rsidR="004B57D5">
              <w:rPr>
                <w:noProof/>
                <w:webHidden/>
              </w:rPr>
            </w:r>
            <w:r w:rsidR="004B57D5">
              <w:rPr>
                <w:noProof/>
                <w:webHidden/>
              </w:rPr>
              <w:fldChar w:fldCharType="separate"/>
            </w:r>
            <w:r w:rsidR="004B57D5">
              <w:rPr>
                <w:noProof/>
                <w:webHidden/>
              </w:rPr>
              <w:t>5</w:t>
            </w:r>
            <w:r w:rsidR="004B57D5">
              <w:rPr>
                <w:noProof/>
                <w:webHidden/>
              </w:rPr>
              <w:fldChar w:fldCharType="end"/>
            </w:r>
          </w:hyperlink>
        </w:p>
        <w:p w14:paraId="67596E82" w14:textId="77777777" w:rsidR="004B57D5" w:rsidRDefault="00AD3EC2">
          <w:pPr>
            <w:pStyle w:val="20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5945089" w:history="1"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8</w:t>
            </w:r>
            <w:r w:rsidR="004B57D5">
              <w:rPr>
                <w:noProof/>
                <w:sz w:val="24"/>
                <w:szCs w:val="24"/>
              </w:rPr>
              <w:tab/>
            </w:r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兼容性需求</w:t>
            </w:r>
            <w:r w:rsidR="004B57D5">
              <w:rPr>
                <w:noProof/>
                <w:webHidden/>
              </w:rPr>
              <w:tab/>
            </w:r>
            <w:r w:rsidR="004B57D5">
              <w:rPr>
                <w:noProof/>
                <w:webHidden/>
              </w:rPr>
              <w:fldChar w:fldCharType="begin"/>
            </w:r>
            <w:r w:rsidR="004B57D5">
              <w:rPr>
                <w:noProof/>
                <w:webHidden/>
              </w:rPr>
              <w:instrText xml:space="preserve"> PAGEREF _Toc455945089 \h </w:instrText>
            </w:r>
            <w:r w:rsidR="004B57D5">
              <w:rPr>
                <w:noProof/>
                <w:webHidden/>
              </w:rPr>
            </w:r>
            <w:r w:rsidR="004B57D5">
              <w:rPr>
                <w:noProof/>
                <w:webHidden/>
              </w:rPr>
              <w:fldChar w:fldCharType="separate"/>
            </w:r>
            <w:r w:rsidR="004B57D5">
              <w:rPr>
                <w:noProof/>
                <w:webHidden/>
              </w:rPr>
              <w:t>5</w:t>
            </w:r>
            <w:r w:rsidR="004B57D5">
              <w:rPr>
                <w:noProof/>
                <w:webHidden/>
              </w:rPr>
              <w:fldChar w:fldCharType="end"/>
            </w:r>
          </w:hyperlink>
        </w:p>
        <w:p w14:paraId="6CF15601" w14:textId="77777777" w:rsidR="004B57D5" w:rsidRDefault="00AD3EC2">
          <w:pPr>
            <w:pStyle w:val="20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5945090" w:history="1"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9</w:t>
            </w:r>
            <w:r w:rsidR="004B57D5">
              <w:rPr>
                <w:noProof/>
                <w:sz w:val="24"/>
                <w:szCs w:val="24"/>
              </w:rPr>
              <w:tab/>
            </w:r>
            <w:r w:rsidR="004B57D5" w:rsidRPr="00257C77">
              <w:rPr>
                <w:rStyle w:val="a8"/>
                <w:rFonts w:ascii="微软雅黑" w:eastAsia="微软雅黑" w:hAnsi="微软雅黑"/>
                <w:noProof/>
              </w:rPr>
              <w:t>附件</w:t>
            </w:r>
            <w:r w:rsidR="004B57D5">
              <w:rPr>
                <w:noProof/>
                <w:webHidden/>
              </w:rPr>
              <w:tab/>
            </w:r>
            <w:r w:rsidR="004B57D5">
              <w:rPr>
                <w:noProof/>
                <w:webHidden/>
              </w:rPr>
              <w:fldChar w:fldCharType="begin"/>
            </w:r>
            <w:r w:rsidR="004B57D5">
              <w:rPr>
                <w:noProof/>
                <w:webHidden/>
              </w:rPr>
              <w:instrText xml:space="preserve"> PAGEREF _Toc455945090 \h </w:instrText>
            </w:r>
            <w:r w:rsidR="004B57D5">
              <w:rPr>
                <w:noProof/>
                <w:webHidden/>
              </w:rPr>
            </w:r>
            <w:r w:rsidR="004B57D5">
              <w:rPr>
                <w:noProof/>
                <w:webHidden/>
              </w:rPr>
              <w:fldChar w:fldCharType="separate"/>
            </w:r>
            <w:r w:rsidR="004B57D5">
              <w:rPr>
                <w:noProof/>
                <w:webHidden/>
              </w:rPr>
              <w:t>5</w:t>
            </w:r>
            <w:r w:rsidR="004B57D5">
              <w:rPr>
                <w:noProof/>
                <w:webHidden/>
              </w:rPr>
              <w:fldChar w:fldCharType="end"/>
            </w:r>
          </w:hyperlink>
        </w:p>
        <w:p w14:paraId="120667D5" w14:textId="77777777" w:rsidR="00BA4FC5" w:rsidRPr="00BA4FC5" w:rsidRDefault="00D7304D" w:rsidP="004B284B">
          <w:pPr>
            <w:ind w:firstLineChars="100" w:firstLine="211"/>
            <w:rPr>
              <w:b/>
              <w:bCs/>
              <w:lang w:val="zh-CN"/>
            </w:rPr>
            <w:sectPr w:rsidR="00BA4FC5" w:rsidRPr="00BA4FC5" w:rsidSect="00D7304D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ACA1492" w14:textId="77777777" w:rsidR="000F3F7E" w:rsidRPr="00D7304D" w:rsidRDefault="000F3F7E" w:rsidP="004B284B">
      <w:pPr>
        <w:tabs>
          <w:tab w:val="center" w:pos="4153"/>
        </w:tabs>
        <w:ind w:firstLineChars="100" w:firstLine="210"/>
      </w:pPr>
    </w:p>
    <w:p w14:paraId="5583F5BC" w14:textId="77777777" w:rsidR="00BB73B6" w:rsidRPr="001152B6" w:rsidRDefault="000F3F7E" w:rsidP="004B284B">
      <w:pPr>
        <w:pStyle w:val="2"/>
        <w:numPr>
          <w:ilvl w:val="0"/>
          <w:numId w:val="1"/>
        </w:numPr>
        <w:spacing w:line="240" w:lineRule="auto"/>
        <w:ind w:firstLineChars="100" w:firstLine="320"/>
        <w:rPr>
          <w:rFonts w:ascii="微软雅黑" w:eastAsia="微软雅黑" w:hAnsi="微软雅黑"/>
        </w:rPr>
      </w:pPr>
      <w:bookmarkStart w:id="5" w:name="_Toc455945080"/>
      <w:r w:rsidRPr="001152B6">
        <w:rPr>
          <w:rFonts w:ascii="微软雅黑" w:eastAsia="微软雅黑" w:hAnsi="微软雅黑" w:hint="eastAsia"/>
        </w:rPr>
        <w:t>产品目标</w:t>
      </w:r>
      <w:bookmarkEnd w:id="5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0F3F7E" w:rsidRPr="00A96CFF" w14:paraId="2DF5C542" w14:textId="77777777" w:rsidTr="00BB7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2771F30" w14:textId="77777777" w:rsidR="000F3F7E" w:rsidRPr="001152B6" w:rsidRDefault="000F3F7E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1152B6">
              <w:rPr>
                <w:rFonts w:ascii="微软雅黑" w:eastAsia="微软雅黑" w:hAnsi="微软雅黑" w:hint="eastAsia"/>
              </w:rPr>
              <w:t>目的：</w:t>
            </w:r>
          </w:p>
        </w:tc>
        <w:tc>
          <w:tcPr>
            <w:tcW w:w="4586" w:type="dxa"/>
          </w:tcPr>
          <w:p w14:paraId="6EF451DF" w14:textId="23359BF1" w:rsidR="000F3F7E" w:rsidRPr="001152B6" w:rsidRDefault="00DE6DE6" w:rsidP="004B284B">
            <w:pPr>
              <w:ind w:firstLineChars="100" w:firstLine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搭建充值平台，以达成能在</w:t>
            </w:r>
            <w:r w:rsidR="003878A1">
              <w:rPr>
                <w:rFonts w:ascii="微软雅黑" w:eastAsia="微软雅黑" w:hAnsi="微软雅黑" w:hint="eastAsia"/>
                <w:b w:val="0"/>
              </w:rPr>
              <w:t>平台进行话费充值／流量充值和油卡充值的目的。</w:t>
            </w:r>
          </w:p>
        </w:tc>
      </w:tr>
      <w:tr w:rsidR="000F3F7E" w:rsidRPr="001152B6" w14:paraId="305BFD28" w14:textId="77777777" w:rsidTr="00BB7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89D4885" w14:textId="77777777" w:rsidR="000F3F7E" w:rsidRPr="001152B6" w:rsidRDefault="000F3F7E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1152B6">
              <w:rPr>
                <w:rFonts w:ascii="微软雅黑" w:eastAsia="微软雅黑" w:hAnsi="微软雅黑" w:hint="eastAsia"/>
              </w:rPr>
              <w:t>人员：</w:t>
            </w:r>
          </w:p>
        </w:tc>
        <w:tc>
          <w:tcPr>
            <w:tcW w:w="4586" w:type="dxa"/>
          </w:tcPr>
          <w:p w14:paraId="54F40476" w14:textId="20AC3214" w:rsidR="000F3F7E" w:rsidRPr="001152B6" w:rsidRDefault="003878A1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m／</w:t>
            </w:r>
            <w:proofErr w:type="spellStart"/>
            <w:r>
              <w:rPr>
                <w:rFonts w:ascii="微软雅黑" w:eastAsia="微软雅黑" w:hAnsi="微软雅黑" w:hint="eastAsia"/>
              </w:rPr>
              <w:t>ui</w:t>
            </w:r>
            <w:proofErr w:type="spellEnd"/>
            <w:r>
              <w:rPr>
                <w:rFonts w:ascii="微软雅黑" w:eastAsia="微软雅黑" w:hAnsi="微软雅黑" w:hint="eastAsia"/>
              </w:rPr>
              <w:t>／</w:t>
            </w:r>
            <w:proofErr w:type="spellStart"/>
            <w:r>
              <w:rPr>
                <w:rFonts w:ascii="微软雅黑" w:eastAsia="微软雅黑" w:hAnsi="微软雅黑" w:hint="eastAsia"/>
              </w:rPr>
              <w:t>rd</w:t>
            </w:r>
            <w:proofErr w:type="spellEnd"/>
          </w:p>
        </w:tc>
      </w:tr>
      <w:tr w:rsidR="000F3F7E" w:rsidRPr="006271B6" w14:paraId="7E5F7459" w14:textId="77777777" w:rsidTr="00BB7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40BBCA6" w14:textId="77777777" w:rsidR="000F3F7E" w:rsidRPr="001152B6" w:rsidRDefault="000F3F7E" w:rsidP="004B284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1152B6">
              <w:rPr>
                <w:rFonts w:ascii="微软雅黑" w:eastAsia="微软雅黑" w:hAnsi="微软雅黑" w:hint="eastAsia"/>
              </w:rPr>
              <w:t>对应人群：</w:t>
            </w:r>
          </w:p>
        </w:tc>
        <w:tc>
          <w:tcPr>
            <w:tcW w:w="4586" w:type="dxa"/>
          </w:tcPr>
          <w:p w14:paraId="61511354" w14:textId="4D5BD0D7" w:rsidR="000F3F7E" w:rsidRPr="001152B6" w:rsidRDefault="00A80742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</w:t>
            </w:r>
            <w:r>
              <w:rPr>
                <w:rFonts w:ascii="微软雅黑" w:eastAsia="微软雅黑" w:hAnsi="微软雅黑"/>
              </w:rPr>
              <w:t>充</w:t>
            </w:r>
            <w:proofErr w:type="gramStart"/>
            <w:r>
              <w:rPr>
                <w:rFonts w:ascii="微软雅黑" w:eastAsia="微软雅黑" w:hAnsi="微软雅黑"/>
              </w:rPr>
              <w:t>值需求</w:t>
            </w:r>
            <w:proofErr w:type="gramEnd"/>
            <w:r>
              <w:rPr>
                <w:rFonts w:ascii="微软雅黑" w:eastAsia="微软雅黑" w:hAnsi="微软雅黑" w:hint="eastAsia"/>
              </w:rPr>
              <w:t>的上网</w:t>
            </w:r>
            <w:r>
              <w:rPr>
                <w:rFonts w:ascii="微软雅黑" w:eastAsia="微软雅黑" w:hAnsi="微软雅黑"/>
              </w:rPr>
              <w:t>人群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14:paraId="2EFF7DAF" w14:textId="77777777" w:rsidR="0000442B" w:rsidRPr="0001552E" w:rsidRDefault="00A96CFF" w:rsidP="004B284B">
      <w:pPr>
        <w:pStyle w:val="2"/>
        <w:numPr>
          <w:ilvl w:val="0"/>
          <w:numId w:val="1"/>
        </w:numPr>
        <w:spacing w:line="240" w:lineRule="auto"/>
        <w:ind w:firstLineChars="100" w:firstLine="320"/>
        <w:rPr>
          <w:rFonts w:ascii="微软雅黑" w:eastAsia="微软雅黑" w:hAnsi="微软雅黑"/>
        </w:rPr>
      </w:pPr>
      <w:bookmarkStart w:id="6" w:name="_Toc455945081"/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概况</w:t>
      </w:r>
      <w:bookmarkEnd w:id="6"/>
    </w:p>
    <w:p w14:paraId="0AAA26B9" w14:textId="338D434E" w:rsidR="0000442B" w:rsidRDefault="003A7E62" w:rsidP="003A7E62">
      <w:pPr>
        <w:ind w:firstLineChars="100" w:firstLine="210"/>
      </w:pPr>
      <w:r w:rsidRPr="003A7E62">
        <w:rPr>
          <w:noProof/>
        </w:rPr>
        <w:drawing>
          <wp:inline distT="0" distB="0" distL="0" distR="0" wp14:anchorId="1CBE13D5" wp14:editId="78822333">
            <wp:extent cx="5274310" cy="292989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3C9C3AAF" w14:textId="77777777" w:rsidR="0000442B" w:rsidRDefault="0001552E" w:rsidP="004B284B">
      <w:pPr>
        <w:pStyle w:val="2"/>
        <w:numPr>
          <w:ilvl w:val="0"/>
          <w:numId w:val="1"/>
        </w:numPr>
        <w:spacing w:line="240" w:lineRule="auto"/>
        <w:ind w:firstLineChars="100" w:firstLine="320"/>
        <w:rPr>
          <w:rFonts w:ascii="微软雅黑" w:eastAsia="微软雅黑" w:hAnsi="微软雅黑"/>
        </w:rPr>
      </w:pPr>
      <w:bookmarkStart w:id="8" w:name="_Toc455945082"/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结构</w:t>
      </w:r>
      <w:bookmarkEnd w:id="8"/>
    </w:p>
    <w:p w14:paraId="50841D3F" w14:textId="77777777" w:rsidR="0001552E" w:rsidRDefault="0001552E" w:rsidP="004B284B">
      <w:pPr>
        <w:pStyle w:val="3"/>
        <w:numPr>
          <w:ilvl w:val="1"/>
          <w:numId w:val="1"/>
        </w:numPr>
        <w:spacing w:line="240" w:lineRule="auto"/>
        <w:ind w:firstLineChars="100" w:firstLine="321"/>
      </w:pPr>
      <w:bookmarkStart w:id="9" w:name="_Toc455945083"/>
      <w:r>
        <w:rPr>
          <w:rFonts w:hint="eastAsia"/>
        </w:rPr>
        <w:t>系统</w:t>
      </w:r>
      <w:r>
        <w:t>构架</w:t>
      </w:r>
      <w:bookmarkEnd w:id="9"/>
    </w:p>
    <w:p w14:paraId="7762D346" w14:textId="77777777" w:rsidR="0001552E" w:rsidRDefault="0001552E" w:rsidP="004B284B">
      <w:pPr>
        <w:ind w:firstLineChars="100" w:firstLine="210"/>
      </w:pPr>
      <w:r>
        <w:rPr>
          <w:rFonts w:hint="eastAsia"/>
        </w:rPr>
        <w:t>用户系统使用</w:t>
      </w:r>
      <w:r>
        <w:rPr>
          <w:rFonts w:hint="eastAsia"/>
        </w:rPr>
        <w:t>B/S</w:t>
      </w:r>
      <w:r>
        <w:rPr>
          <w:rFonts w:hint="eastAsia"/>
        </w:rPr>
        <w:t>构架，并</w:t>
      </w:r>
      <w:r>
        <w:t>对接现</w:t>
      </w:r>
      <w:r>
        <w:rPr>
          <w:rFonts w:hint="eastAsia"/>
        </w:rPr>
        <w:t>有运营</w:t>
      </w:r>
      <w:r>
        <w:t>系统，</w:t>
      </w:r>
      <w:r>
        <w:rPr>
          <w:rFonts w:hint="eastAsia"/>
        </w:rPr>
        <w:t>以</w:t>
      </w:r>
      <w:r>
        <w:t>达成</w:t>
      </w:r>
      <w:r>
        <w:rPr>
          <w:rFonts w:hint="eastAsia"/>
        </w:rPr>
        <w:t>账户</w:t>
      </w:r>
      <w:r>
        <w:t>管理</w:t>
      </w:r>
      <w:r>
        <w:rPr>
          <w:rFonts w:hint="eastAsia"/>
        </w:rPr>
        <w:t>，广告</w:t>
      </w:r>
      <w:r>
        <w:t>管理，</w:t>
      </w:r>
      <w:r w:rsidR="004B284B">
        <w:rPr>
          <w:rFonts w:hint="eastAsia"/>
        </w:rPr>
        <w:t>交易</w:t>
      </w:r>
      <w:r w:rsidR="004B284B">
        <w:t>管理，数据查看</w:t>
      </w:r>
      <w:r w:rsidR="004B284B">
        <w:rPr>
          <w:rFonts w:hint="eastAsia"/>
        </w:rPr>
        <w:t>的</w:t>
      </w:r>
      <w:r w:rsidR="004B284B">
        <w:t>目的。</w:t>
      </w:r>
    </w:p>
    <w:p w14:paraId="25501905" w14:textId="0F4939C5" w:rsidR="004B284B" w:rsidRPr="004B284B" w:rsidRDefault="004B284B" w:rsidP="004B284B">
      <w:pPr>
        <w:pStyle w:val="3"/>
        <w:numPr>
          <w:ilvl w:val="1"/>
          <w:numId w:val="1"/>
        </w:numPr>
        <w:spacing w:line="240" w:lineRule="auto"/>
        <w:ind w:firstLineChars="100" w:firstLine="321"/>
      </w:pPr>
      <w:bookmarkStart w:id="10" w:name="_Toc455945084"/>
      <w:r>
        <w:rPr>
          <w:rFonts w:hint="eastAsia"/>
        </w:rPr>
        <w:lastRenderedPageBreak/>
        <w:t>功能</w:t>
      </w:r>
      <w:r>
        <w:t>权重</w:t>
      </w:r>
      <w:r w:rsidR="0090171F">
        <w:rPr>
          <w:rFonts w:hint="eastAsia"/>
        </w:rPr>
        <w:t>（优先完成</w:t>
      </w:r>
      <w:r w:rsidR="009607A1">
        <w:rPr>
          <w:rFonts w:hint="eastAsia"/>
        </w:rPr>
        <w:t>4/5</w:t>
      </w:r>
      <w:r w:rsidR="009607A1">
        <w:rPr>
          <w:rFonts w:hint="eastAsia"/>
        </w:rPr>
        <w:t>级</w:t>
      </w:r>
      <w:r w:rsidR="0090171F">
        <w:rPr>
          <w:rFonts w:hint="eastAsia"/>
        </w:rPr>
        <w:t>）</w:t>
      </w:r>
      <w:bookmarkEnd w:id="10"/>
    </w:p>
    <w:tbl>
      <w:tblPr>
        <w:tblStyle w:val="4-1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693"/>
        <w:gridCol w:w="1134"/>
        <w:gridCol w:w="3118"/>
      </w:tblGrid>
      <w:tr w:rsidR="0000442B" w14:paraId="0903E421" w14:textId="77777777" w:rsidTr="005F4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CDCA093" w14:textId="77777777" w:rsidR="0000442B" w:rsidRDefault="0000442B" w:rsidP="004B284B">
            <w:pPr>
              <w:ind w:firstLineChars="100" w:firstLine="211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14:paraId="0708CD05" w14:textId="77777777" w:rsidR="0000442B" w:rsidRDefault="0000442B" w:rsidP="004B284B">
            <w:pPr>
              <w:ind w:firstLineChars="100" w:firstLine="2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级菜单</w:t>
            </w:r>
          </w:p>
        </w:tc>
        <w:tc>
          <w:tcPr>
            <w:tcW w:w="2693" w:type="dxa"/>
          </w:tcPr>
          <w:p w14:paraId="77ADF355" w14:textId="77777777" w:rsidR="0000442B" w:rsidRDefault="0000442B" w:rsidP="004B284B">
            <w:pPr>
              <w:ind w:firstLineChars="100" w:firstLine="2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名</w:t>
            </w:r>
          </w:p>
        </w:tc>
        <w:tc>
          <w:tcPr>
            <w:tcW w:w="1134" w:type="dxa"/>
          </w:tcPr>
          <w:p w14:paraId="675CFEC2" w14:textId="77777777" w:rsidR="0000442B" w:rsidRDefault="0000442B" w:rsidP="004B284B">
            <w:pPr>
              <w:ind w:firstLineChars="100" w:firstLine="2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重</w:t>
            </w:r>
          </w:p>
        </w:tc>
        <w:tc>
          <w:tcPr>
            <w:tcW w:w="3118" w:type="dxa"/>
          </w:tcPr>
          <w:p w14:paraId="75A6547B" w14:textId="77777777" w:rsidR="0000442B" w:rsidRDefault="0000442B" w:rsidP="004B284B">
            <w:pPr>
              <w:ind w:firstLineChars="100" w:firstLine="2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00442B" w14:paraId="36EA7834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5379C3" w14:textId="77777777" w:rsidR="0000442B" w:rsidRDefault="0000442B" w:rsidP="004B284B">
            <w:pPr>
              <w:ind w:firstLineChars="100" w:firstLine="21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E731B63" w14:textId="77777777" w:rsidR="0000442B" w:rsidRDefault="0000442B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入页</w:t>
            </w:r>
          </w:p>
        </w:tc>
        <w:tc>
          <w:tcPr>
            <w:tcW w:w="2693" w:type="dxa"/>
          </w:tcPr>
          <w:p w14:paraId="40EE6E05" w14:textId="77777777" w:rsidR="0000442B" w:rsidRDefault="0000442B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，密码</w:t>
            </w:r>
          </w:p>
        </w:tc>
        <w:tc>
          <w:tcPr>
            <w:tcW w:w="1134" w:type="dxa"/>
          </w:tcPr>
          <w:p w14:paraId="15FF937B" w14:textId="77777777" w:rsidR="0000442B" w:rsidRDefault="0000442B" w:rsidP="004B284B">
            <w:pPr>
              <w:tabs>
                <w:tab w:val="left" w:pos="1380"/>
              </w:tabs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级</w:t>
            </w:r>
            <w:r w:rsidR="00B94624">
              <w:tab/>
            </w:r>
          </w:p>
        </w:tc>
        <w:tc>
          <w:tcPr>
            <w:tcW w:w="3118" w:type="dxa"/>
          </w:tcPr>
          <w:p w14:paraId="08C98B1C" w14:textId="77777777" w:rsidR="0000442B" w:rsidRDefault="00B94624" w:rsidP="004B284B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登入</w:t>
            </w:r>
          </w:p>
        </w:tc>
      </w:tr>
      <w:tr w:rsidR="0000442B" w14:paraId="08E3A4D9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C124439" w14:textId="77777777" w:rsidR="0000442B" w:rsidRDefault="0000442B" w:rsidP="004B284B">
            <w:pPr>
              <w:ind w:firstLineChars="100" w:firstLine="211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43D016AC" w14:textId="77777777" w:rsidR="0000442B" w:rsidRDefault="0000442B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页</w:t>
            </w:r>
          </w:p>
        </w:tc>
        <w:tc>
          <w:tcPr>
            <w:tcW w:w="2693" w:type="dxa"/>
          </w:tcPr>
          <w:p w14:paraId="2102A7C4" w14:textId="77777777" w:rsidR="0000442B" w:rsidRDefault="0000442B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134" w:type="dxa"/>
          </w:tcPr>
          <w:p w14:paraId="7DEAD787" w14:textId="77777777" w:rsidR="0000442B" w:rsidRDefault="0000442B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355B4144" w14:textId="77777777" w:rsidR="0000442B" w:rsidRDefault="00B94624" w:rsidP="004B284B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防止</w:t>
            </w:r>
            <w:r>
              <w:t>恶意操作</w:t>
            </w:r>
          </w:p>
        </w:tc>
      </w:tr>
      <w:tr w:rsidR="0000442B" w14:paraId="027B6644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037D5D3" w14:textId="77777777" w:rsidR="0000442B" w:rsidRDefault="0000442B" w:rsidP="004B284B">
            <w:pPr>
              <w:ind w:firstLineChars="100" w:firstLine="211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1912D3F3" w14:textId="77777777" w:rsidR="0000442B" w:rsidRDefault="0000442B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入页</w:t>
            </w:r>
          </w:p>
        </w:tc>
        <w:tc>
          <w:tcPr>
            <w:tcW w:w="2693" w:type="dxa"/>
          </w:tcPr>
          <w:p w14:paraId="0259D205" w14:textId="77777777" w:rsidR="0000442B" w:rsidRDefault="0000442B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忘记</w:t>
            </w:r>
            <w:r>
              <w:t>密码</w:t>
            </w:r>
          </w:p>
        </w:tc>
        <w:tc>
          <w:tcPr>
            <w:tcW w:w="1134" w:type="dxa"/>
          </w:tcPr>
          <w:p w14:paraId="4ADABAE5" w14:textId="2F37E565" w:rsidR="0000442B" w:rsidRDefault="0090171F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B94624"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4440BC0F" w14:textId="77777777" w:rsidR="0000442B" w:rsidRDefault="00B94624" w:rsidP="004B284B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利用注册</w:t>
            </w:r>
            <w:r>
              <w:t>手机或邮箱进行密码</w:t>
            </w:r>
            <w:r>
              <w:rPr>
                <w:rFonts w:hint="eastAsia"/>
              </w:rPr>
              <w:t>修改</w:t>
            </w:r>
          </w:p>
        </w:tc>
      </w:tr>
      <w:tr w:rsidR="00B94624" w14:paraId="7A57E3E5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30EF7DF" w14:textId="77777777" w:rsidR="00B94624" w:rsidRDefault="00B94624" w:rsidP="004B284B">
            <w:pPr>
              <w:ind w:firstLineChars="100" w:firstLine="211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00481690" w14:textId="77777777" w:rsidR="00B94624" w:rsidRDefault="00B94624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页</w:t>
            </w:r>
          </w:p>
        </w:tc>
        <w:tc>
          <w:tcPr>
            <w:tcW w:w="2693" w:type="dxa"/>
          </w:tcPr>
          <w:p w14:paraId="68962FAF" w14:textId="77777777" w:rsidR="00B94624" w:rsidRDefault="00B94624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册</w:t>
            </w:r>
            <w:r>
              <w:t>账户</w:t>
            </w:r>
          </w:p>
        </w:tc>
        <w:tc>
          <w:tcPr>
            <w:tcW w:w="1134" w:type="dxa"/>
          </w:tcPr>
          <w:p w14:paraId="64B02E35" w14:textId="77777777" w:rsidR="00B94624" w:rsidRDefault="00B94624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55E9831D" w14:textId="77777777" w:rsidR="00B94624" w:rsidRDefault="00B94624" w:rsidP="004B284B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</w:t>
            </w:r>
            <w:r>
              <w:t>用户注册</w:t>
            </w:r>
          </w:p>
        </w:tc>
      </w:tr>
      <w:tr w:rsidR="00B94624" w14:paraId="4395694C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8CECBC5" w14:textId="77777777" w:rsidR="00B94624" w:rsidRDefault="00B94624" w:rsidP="004B284B">
            <w:pPr>
              <w:ind w:firstLineChars="100" w:firstLine="21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506BF68B" w14:textId="77777777" w:rsidR="00B94624" w:rsidRDefault="00B94624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话费</w:t>
            </w:r>
            <w:r>
              <w:t>充值</w:t>
            </w:r>
          </w:p>
        </w:tc>
        <w:tc>
          <w:tcPr>
            <w:tcW w:w="2693" w:type="dxa"/>
          </w:tcPr>
          <w:p w14:paraId="58DE1241" w14:textId="77777777" w:rsidR="00B94624" w:rsidRDefault="00B94624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号码输入</w:t>
            </w:r>
          </w:p>
        </w:tc>
        <w:tc>
          <w:tcPr>
            <w:tcW w:w="1134" w:type="dxa"/>
          </w:tcPr>
          <w:p w14:paraId="5A6F26B2" w14:textId="77777777" w:rsidR="00B94624" w:rsidRDefault="00B94624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752C67C2" w14:textId="77777777" w:rsidR="00B94624" w:rsidRDefault="00B94624" w:rsidP="004B284B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认</w:t>
            </w:r>
            <w:r>
              <w:t>用户是否试用正确手机号</w:t>
            </w:r>
          </w:p>
        </w:tc>
      </w:tr>
      <w:tr w:rsidR="00B94624" w14:paraId="3149C722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5F57122" w14:textId="77777777" w:rsidR="00B94624" w:rsidRPr="00B94624" w:rsidRDefault="00B94624" w:rsidP="004B284B">
            <w:pPr>
              <w:ind w:firstLineChars="100" w:firstLine="211"/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44020E1A" w14:textId="77777777" w:rsidR="00B94624" w:rsidRDefault="00B94624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话费</w:t>
            </w:r>
            <w:r>
              <w:t>充值</w:t>
            </w:r>
          </w:p>
        </w:tc>
        <w:tc>
          <w:tcPr>
            <w:tcW w:w="2693" w:type="dxa"/>
          </w:tcPr>
          <w:p w14:paraId="1DE3D2BD" w14:textId="77777777" w:rsidR="00B94624" w:rsidRDefault="00B94624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值</w:t>
            </w:r>
            <w:r>
              <w:t>面额</w:t>
            </w:r>
          </w:p>
        </w:tc>
        <w:tc>
          <w:tcPr>
            <w:tcW w:w="1134" w:type="dxa"/>
          </w:tcPr>
          <w:p w14:paraId="48186797" w14:textId="77777777" w:rsidR="00B94624" w:rsidRDefault="00B94624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6B4AD7E8" w14:textId="77777777" w:rsidR="00B94624" w:rsidRDefault="00B94624" w:rsidP="004B284B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给</w:t>
            </w:r>
            <w:r>
              <w:t>用户提供充值面额的选择，</w:t>
            </w:r>
            <w:r>
              <w:rPr>
                <w:rFonts w:hint="eastAsia"/>
              </w:rPr>
              <w:t>并</w:t>
            </w:r>
            <w:r>
              <w:t>根据面额展示对应的价格</w:t>
            </w:r>
          </w:p>
        </w:tc>
      </w:tr>
      <w:tr w:rsidR="00B94624" w14:paraId="4317CF60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66933E5" w14:textId="77777777" w:rsidR="00B94624" w:rsidRPr="00B94624" w:rsidRDefault="00B94624" w:rsidP="004B284B">
            <w:pPr>
              <w:ind w:firstLineChars="100" w:firstLine="211"/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3CF8E282" w14:textId="77777777" w:rsidR="00B94624" w:rsidRDefault="00B94624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话费</w:t>
            </w:r>
            <w:r>
              <w:t>充值</w:t>
            </w:r>
          </w:p>
        </w:tc>
        <w:tc>
          <w:tcPr>
            <w:tcW w:w="2693" w:type="dxa"/>
          </w:tcPr>
          <w:p w14:paraId="33167B0E" w14:textId="77777777" w:rsidR="00B94624" w:rsidRDefault="00B94624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立即</w:t>
            </w:r>
            <w:r>
              <w:t>付款</w:t>
            </w:r>
          </w:p>
        </w:tc>
        <w:tc>
          <w:tcPr>
            <w:tcW w:w="1134" w:type="dxa"/>
          </w:tcPr>
          <w:p w14:paraId="007B9C29" w14:textId="77777777" w:rsidR="00B94624" w:rsidRDefault="00B94624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21227CBB" w14:textId="77777777" w:rsidR="00B94624" w:rsidRDefault="00B94624" w:rsidP="004B284B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用户</w:t>
            </w:r>
            <w:r w:rsidR="00774D66">
              <w:rPr>
                <w:rFonts w:hint="eastAsia"/>
              </w:rPr>
              <w:t>提交</w:t>
            </w:r>
            <w:r w:rsidR="00774D66">
              <w:t>的价位</w:t>
            </w:r>
            <w:r w:rsidR="00774D66">
              <w:rPr>
                <w:rFonts w:hint="eastAsia"/>
              </w:rPr>
              <w:t>，</w:t>
            </w:r>
            <w:r w:rsidR="00774D66">
              <w:t>提交</w:t>
            </w:r>
            <w:proofErr w:type="gramStart"/>
            <w:r w:rsidR="00774D66">
              <w:t>到支付宝支付</w:t>
            </w:r>
            <w:proofErr w:type="gramEnd"/>
            <w:r w:rsidR="00774D66">
              <w:t>页面</w:t>
            </w:r>
            <w:r w:rsidR="00774D66">
              <w:rPr>
                <w:rFonts w:hint="eastAsia"/>
              </w:rPr>
              <w:t>，</w:t>
            </w:r>
            <w:r w:rsidR="00774D66">
              <w:t>并判断最终是否支付成功。</w:t>
            </w:r>
          </w:p>
        </w:tc>
      </w:tr>
      <w:tr w:rsidR="00774D66" w14:paraId="2380FDDE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37B791F" w14:textId="77777777" w:rsidR="00774D66" w:rsidRPr="00774D66" w:rsidRDefault="00774D66" w:rsidP="004B284B">
            <w:pPr>
              <w:ind w:firstLineChars="100" w:firstLine="211"/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32E250F6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量</w:t>
            </w:r>
            <w:r>
              <w:t>充值</w:t>
            </w:r>
          </w:p>
        </w:tc>
        <w:tc>
          <w:tcPr>
            <w:tcW w:w="2693" w:type="dxa"/>
          </w:tcPr>
          <w:p w14:paraId="2F48B7C6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  <w:r>
              <w:t>输入，选择充值包，立即付款</w:t>
            </w:r>
          </w:p>
        </w:tc>
        <w:tc>
          <w:tcPr>
            <w:tcW w:w="1134" w:type="dxa"/>
          </w:tcPr>
          <w:p w14:paraId="13BEE892" w14:textId="77777777" w:rsidR="00774D66" w:rsidRP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1DECE103" w14:textId="77777777" w:rsidR="00774D66" w:rsidRDefault="00774D66" w:rsidP="004B284B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</w:t>
            </w:r>
            <w:r>
              <w:t>模块</w:t>
            </w:r>
            <w:r>
              <w:rPr>
                <w:rFonts w:hint="eastAsia"/>
              </w:rPr>
              <w:t>需求同</w:t>
            </w:r>
            <w:r>
              <w:t>话费充值</w:t>
            </w:r>
          </w:p>
        </w:tc>
      </w:tr>
      <w:tr w:rsidR="009607A1" w14:paraId="1C7FF516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FF1F040" w14:textId="73EA16CB" w:rsidR="009607A1" w:rsidRDefault="009607A1" w:rsidP="004B284B">
            <w:pPr>
              <w:ind w:firstLineChars="100" w:firstLine="211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14:paraId="1F9A7BDA" w14:textId="2A66C683" w:rsidR="009607A1" w:rsidRDefault="009607A1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油卡充值</w:t>
            </w:r>
          </w:p>
        </w:tc>
        <w:tc>
          <w:tcPr>
            <w:tcW w:w="2693" w:type="dxa"/>
          </w:tcPr>
          <w:p w14:paraId="048E214E" w14:textId="5EEBD88A" w:rsidR="009607A1" w:rsidRDefault="009607A1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油卡种类</w:t>
            </w:r>
            <w:r w:rsidR="00CF585D">
              <w:rPr>
                <w:rFonts w:hint="eastAsia"/>
              </w:rPr>
              <w:t>，</w:t>
            </w:r>
            <w:r w:rsidR="005F4AAC">
              <w:rPr>
                <w:rFonts w:hint="eastAsia"/>
              </w:rPr>
              <w:t>号码输入，</w:t>
            </w:r>
            <w:r w:rsidR="005F4AAC">
              <w:t>选择充值包，立即付款</w:t>
            </w:r>
          </w:p>
        </w:tc>
        <w:tc>
          <w:tcPr>
            <w:tcW w:w="1134" w:type="dxa"/>
          </w:tcPr>
          <w:p w14:paraId="5BA06F45" w14:textId="6845AEAF" w:rsidR="009607A1" w:rsidRDefault="00CF585D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34D9A447" w14:textId="220FA6B6" w:rsidR="009607A1" w:rsidRDefault="005F4AAC" w:rsidP="004B284B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话费充值</w:t>
            </w:r>
          </w:p>
        </w:tc>
      </w:tr>
      <w:tr w:rsidR="00774D66" w14:paraId="6417879E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697F5F5" w14:textId="113398D4" w:rsidR="00774D66" w:rsidRDefault="005F4AAC" w:rsidP="004B284B">
            <w:pPr>
              <w:ind w:firstLineChars="100" w:firstLine="211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14:paraId="2EC37658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</w:t>
            </w:r>
            <w:r>
              <w:t>记录</w:t>
            </w:r>
            <w:proofErr w:type="gramEnd"/>
          </w:p>
        </w:tc>
        <w:tc>
          <w:tcPr>
            <w:tcW w:w="2693" w:type="dxa"/>
          </w:tcPr>
          <w:p w14:paraId="1B9FEC9B" w14:textId="3528700E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>
              <w:t>选择</w:t>
            </w:r>
            <w:r w:rsidR="004B57D5">
              <w:rPr>
                <w:rFonts w:hint="eastAsia"/>
              </w:rPr>
              <w:t>，交易</w:t>
            </w:r>
            <w:r w:rsidR="004B57D5">
              <w:t>类型</w:t>
            </w:r>
          </w:p>
        </w:tc>
        <w:tc>
          <w:tcPr>
            <w:tcW w:w="1134" w:type="dxa"/>
          </w:tcPr>
          <w:p w14:paraId="6144B998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2490DA68" w14:textId="4FDBCF34" w:rsidR="00774D66" w:rsidRDefault="00774D66" w:rsidP="004B284B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>
              <w:t>用户提供时间筛选</w:t>
            </w:r>
            <w:r w:rsidR="004B57D5">
              <w:rPr>
                <w:rFonts w:hint="eastAsia"/>
              </w:rPr>
              <w:t>，为</w:t>
            </w:r>
            <w:r w:rsidR="004B57D5">
              <w:t>用户提供交易类型筛选</w:t>
            </w:r>
          </w:p>
        </w:tc>
      </w:tr>
      <w:tr w:rsidR="00774D66" w14:paraId="41BE0D50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CCF9EA7" w14:textId="77777777" w:rsidR="00774D66" w:rsidRPr="00774D66" w:rsidRDefault="00774D66" w:rsidP="004B284B">
            <w:pPr>
              <w:ind w:firstLineChars="100" w:firstLine="211"/>
              <w:jc w:val="center"/>
            </w:pPr>
            <w:r>
              <w:t>11</w:t>
            </w:r>
          </w:p>
        </w:tc>
        <w:tc>
          <w:tcPr>
            <w:tcW w:w="1701" w:type="dxa"/>
          </w:tcPr>
          <w:p w14:paraId="54063BCB" w14:textId="77777777" w:rsidR="00774D66" w:rsidRDefault="00774D66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</w:t>
            </w:r>
            <w:r>
              <w:t>记录</w:t>
            </w:r>
            <w:proofErr w:type="gramEnd"/>
          </w:p>
        </w:tc>
        <w:tc>
          <w:tcPr>
            <w:tcW w:w="2693" w:type="dxa"/>
          </w:tcPr>
          <w:p w14:paraId="0E30C466" w14:textId="77777777" w:rsidR="00774D66" w:rsidRDefault="00774D66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易</w:t>
            </w:r>
            <w:r>
              <w:t>状态</w:t>
            </w:r>
          </w:p>
        </w:tc>
        <w:tc>
          <w:tcPr>
            <w:tcW w:w="1134" w:type="dxa"/>
          </w:tcPr>
          <w:p w14:paraId="7FEB34DF" w14:textId="77777777" w:rsidR="00774D66" w:rsidRDefault="00774D66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7D585B93" w14:textId="77777777" w:rsidR="00774D66" w:rsidRDefault="00774D66" w:rsidP="004B284B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>
              <w:t>用户提供交易状态</w:t>
            </w:r>
            <w:r>
              <w:rPr>
                <w:rFonts w:hint="eastAsia"/>
              </w:rPr>
              <w:t>筛选</w:t>
            </w:r>
          </w:p>
        </w:tc>
      </w:tr>
      <w:tr w:rsidR="00774D66" w14:paraId="76A15D22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3119A18" w14:textId="77777777" w:rsidR="00774D66" w:rsidRPr="00774D66" w:rsidRDefault="00774D66" w:rsidP="004B284B">
            <w:pPr>
              <w:ind w:firstLineChars="100" w:firstLine="211"/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45515100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</w:t>
            </w:r>
            <w:r>
              <w:t>记录</w:t>
            </w:r>
            <w:proofErr w:type="gramEnd"/>
          </w:p>
        </w:tc>
        <w:tc>
          <w:tcPr>
            <w:tcW w:w="2693" w:type="dxa"/>
          </w:tcPr>
          <w:p w14:paraId="5B9D5560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t>展现</w:t>
            </w:r>
          </w:p>
        </w:tc>
        <w:tc>
          <w:tcPr>
            <w:tcW w:w="1134" w:type="dxa"/>
          </w:tcPr>
          <w:p w14:paraId="3DE11EB0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0063257A" w14:textId="77777777" w:rsidR="00774D66" w:rsidRDefault="00774D66" w:rsidP="004B284B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</w:t>
            </w:r>
            <w:r>
              <w:t>筛选的</w:t>
            </w:r>
            <w:r>
              <w:rPr>
                <w:rFonts w:hint="eastAsia"/>
              </w:rPr>
              <w:t>展现</w:t>
            </w:r>
            <w:r>
              <w:t>对应数据</w:t>
            </w:r>
          </w:p>
        </w:tc>
      </w:tr>
      <w:tr w:rsidR="00774D66" w14:paraId="0349E61B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77EDAD0" w14:textId="77777777" w:rsidR="00774D66" w:rsidRPr="00774D66" w:rsidRDefault="00774D66" w:rsidP="004B284B">
            <w:pPr>
              <w:ind w:firstLineChars="100" w:firstLine="211"/>
              <w:jc w:val="center"/>
            </w:pPr>
            <w:r>
              <w:t>13</w:t>
            </w:r>
          </w:p>
        </w:tc>
        <w:tc>
          <w:tcPr>
            <w:tcW w:w="1701" w:type="dxa"/>
          </w:tcPr>
          <w:p w14:paraId="489D305C" w14:textId="77777777" w:rsidR="00774D66" w:rsidRDefault="00774D66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</w:t>
            </w:r>
          </w:p>
        </w:tc>
        <w:tc>
          <w:tcPr>
            <w:tcW w:w="2693" w:type="dxa"/>
          </w:tcPr>
          <w:p w14:paraId="5155083F" w14:textId="77777777" w:rsidR="00774D66" w:rsidRDefault="00774D66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密码</w:t>
            </w:r>
          </w:p>
        </w:tc>
        <w:tc>
          <w:tcPr>
            <w:tcW w:w="1134" w:type="dxa"/>
          </w:tcPr>
          <w:p w14:paraId="462A3606" w14:textId="1610B518" w:rsidR="00774D66" w:rsidRDefault="005F4AAC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774D66"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5C67558D" w14:textId="77777777" w:rsidR="00774D66" w:rsidRDefault="00774D66" w:rsidP="004B284B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账户密码</w:t>
            </w:r>
          </w:p>
        </w:tc>
      </w:tr>
      <w:tr w:rsidR="00774D66" w14:paraId="768748C0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50D5228" w14:textId="77777777" w:rsidR="00774D66" w:rsidRDefault="00774D66" w:rsidP="004B284B">
            <w:pPr>
              <w:ind w:firstLineChars="100" w:firstLine="211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701" w:type="dxa"/>
          </w:tcPr>
          <w:p w14:paraId="2B1592CA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</w:t>
            </w:r>
          </w:p>
        </w:tc>
        <w:tc>
          <w:tcPr>
            <w:tcW w:w="2693" w:type="dxa"/>
          </w:tcPr>
          <w:p w14:paraId="75AD1A15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手机号</w:t>
            </w:r>
          </w:p>
        </w:tc>
        <w:tc>
          <w:tcPr>
            <w:tcW w:w="1134" w:type="dxa"/>
          </w:tcPr>
          <w:p w14:paraId="0CCE9B82" w14:textId="0F65E492" w:rsidR="00774D66" w:rsidRDefault="005F4AAC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774D66"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6D3071B6" w14:textId="77777777" w:rsidR="00774D66" w:rsidRDefault="00774D66" w:rsidP="004B284B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注册</w:t>
            </w:r>
            <w:r>
              <w:rPr>
                <w:rFonts w:hint="eastAsia"/>
              </w:rPr>
              <w:t>的</w:t>
            </w:r>
            <w:r>
              <w:t>手机号</w:t>
            </w:r>
          </w:p>
        </w:tc>
      </w:tr>
      <w:tr w:rsidR="00774D66" w14:paraId="21593288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FEF4D9" w14:textId="77777777" w:rsidR="00774D66" w:rsidRDefault="00774D66" w:rsidP="004B284B">
            <w:pPr>
              <w:ind w:firstLineChars="100" w:firstLine="211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01" w:type="dxa"/>
          </w:tcPr>
          <w:p w14:paraId="5603EF7D" w14:textId="77777777" w:rsidR="00774D66" w:rsidRDefault="00774D66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</w:t>
            </w:r>
          </w:p>
        </w:tc>
        <w:tc>
          <w:tcPr>
            <w:tcW w:w="2693" w:type="dxa"/>
          </w:tcPr>
          <w:p w14:paraId="70077343" w14:textId="77777777" w:rsidR="00774D66" w:rsidRDefault="00774D66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邮箱</w:t>
            </w:r>
          </w:p>
        </w:tc>
        <w:tc>
          <w:tcPr>
            <w:tcW w:w="1134" w:type="dxa"/>
          </w:tcPr>
          <w:p w14:paraId="68DDBDE9" w14:textId="0788E446" w:rsidR="00774D66" w:rsidRDefault="005F4AAC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774D66"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1DCB7521" w14:textId="77777777" w:rsidR="00774D66" w:rsidRDefault="00774D66" w:rsidP="004B284B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注册的邮箱</w:t>
            </w:r>
          </w:p>
        </w:tc>
      </w:tr>
      <w:tr w:rsidR="00774D66" w14:paraId="1B46B2E2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F44014" w14:textId="77777777" w:rsidR="00774D66" w:rsidRDefault="00774D66" w:rsidP="004B284B">
            <w:pPr>
              <w:ind w:firstLineChars="100" w:firstLine="211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</w:tcPr>
          <w:p w14:paraId="364B33B5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</w:t>
            </w:r>
          </w:p>
        </w:tc>
        <w:tc>
          <w:tcPr>
            <w:tcW w:w="2693" w:type="dxa"/>
          </w:tcPr>
          <w:p w14:paraId="7E0B64B7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编辑</w:t>
            </w:r>
          </w:p>
        </w:tc>
        <w:tc>
          <w:tcPr>
            <w:tcW w:w="1134" w:type="dxa"/>
          </w:tcPr>
          <w:p w14:paraId="1623C901" w14:textId="78438434" w:rsidR="00774D66" w:rsidRDefault="005F4AAC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774D66"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75E2DD0A" w14:textId="77777777" w:rsidR="00774D66" w:rsidRDefault="00774D66" w:rsidP="004B284B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让用户</w:t>
            </w:r>
            <w:r>
              <w:t>提交自己的个人信息</w:t>
            </w:r>
          </w:p>
        </w:tc>
      </w:tr>
      <w:tr w:rsidR="00774D66" w14:paraId="28961A23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2495176" w14:textId="77777777" w:rsidR="00774D66" w:rsidRPr="00774D66" w:rsidRDefault="00774D66" w:rsidP="004B284B">
            <w:pPr>
              <w:ind w:firstLineChars="100" w:firstLine="211"/>
              <w:jc w:val="center"/>
            </w:pPr>
            <w:r>
              <w:t>17</w:t>
            </w:r>
          </w:p>
        </w:tc>
        <w:tc>
          <w:tcPr>
            <w:tcW w:w="1701" w:type="dxa"/>
          </w:tcPr>
          <w:p w14:paraId="51C6C8AC" w14:textId="77777777" w:rsidR="00774D66" w:rsidRDefault="00774D66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见</w:t>
            </w:r>
            <w:r>
              <w:t>问题</w:t>
            </w:r>
          </w:p>
        </w:tc>
        <w:tc>
          <w:tcPr>
            <w:tcW w:w="2693" w:type="dxa"/>
          </w:tcPr>
          <w:p w14:paraId="520D6027" w14:textId="77777777" w:rsidR="00774D66" w:rsidRDefault="00774D66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见</w:t>
            </w:r>
            <w:r>
              <w:t>问题</w:t>
            </w:r>
          </w:p>
        </w:tc>
        <w:tc>
          <w:tcPr>
            <w:tcW w:w="1134" w:type="dxa"/>
          </w:tcPr>
          <w:p w14:paraId="662E97B3" w14:textId="77777777" w:rsidR="00774D66" w:rsidRDefault="00774D66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247E9E92" w14:textId="77777777" w:rsidR="00774D66" w:rsidRDefault="00774D66" w:rsidP="004B284B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展示</w:t>
            </w:r>
            <w:r>
              <w:t>用户疑问比较多的内容和解答方案</w:t>
            </w:r>
          </w:p>
        </w:tc>
      </w:tr>
      <w:tr w:rsidR="00774D66" w14:paraId="38CC8051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175750D" w14:textId="77777777" w:rsidR="00774D66" w:rsidRPr="00774D66" w:rsidRDefault="00774D66" w:rsidP="004B284B">
            <w:pPr>
              <w:ind w:firstLineChars="100" w:firstLine="211"/>
              <w:jc w:val="center"/>
            </w:pPr>
            <w:r>
              <w:t>18</w:t>
            </w:r>
          </w:p>
        </w:tc>
        <w:tc>
          <w:tcPr>
            <w:tcW w:w="1701" w:type="dxa"/>
          </w:tcPr>
          <w:p w14:paraId="32184060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注册</w:t>
            </w:r>
          </w:p>
        </w:tc>
        <w:tc>
          <w:tcPr>
            <w:tcW w:w="2693" w:type="dxa"/>
          </w:tcPr>
          <w:p w14:paraId="676A75BE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14:paraId="7A33F62D" w14:textId="4808FB1F" w:rsidR="00774D66" w:rsidRDefault="005F4AAC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 w:rsidR="00774D66"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36781BBA" w14:textId="77777777" w:rsidR="00774D66" w:rsidRDefault="00774D66" w:rsidP="004B284B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新</w:t>
            </w:r>
            <w:r>
              <w:t>用户名</w:t>
            </w:r>
          </w:p>
        </w:tc>
      </w:tr>
      <w:tr w:rsidR="00774D66" w14:paraId="046D99D2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86383C9" w14:textId="77777777" w:rsidR="00774D66" w:rsidRDefault="00774D66" w:rsidP="004B284B">
            <w:pPr>
              <w:ind w:firstLineChars="100" w:firstLine="211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701" w:type="dxa"/>
          </w:tcPr>
          <w:p w14:paraId="3CC38020" w14:textId="77777777" w:rsidR="00774D66" w:rsidRDefault="00774D66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注册</w:t>
            </w:r>
          </w:p>
        </w:tc>
        <w:tc>
          <w:tcPr>
            <w:tcW w:w="2693" w:type="dxa"/>
          </w:tcPr>
          <w:p w14:paraId="331717C1" w14:textId="77777777" w:rsidR="00774D66" w:rsidRDefault="00774D66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密码</w:t>
            </w:r>
          </w:p>
        </w:tc>
        <w:tc>
          <w:tcPr>
            <w:tcW w:w="1134" w:type="dxa"/>
          </w:tcPr>
          <w:p w14:paraId="17F70F92" w14:textId="77777777" w:rsidR="00774D66" w:rsidRDefault="00774D66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7C1D2050" w14:textId="77777777" w:rsidR="00774D66" w:rsidRDefault="00774D66" w:rsidP="004B284B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新密码</w:t>
            </w:r>
          </w:p>
        </w:tc>
      </w:tr>
      <w:tr w:rsidR="00774D66" w14:paraId="394E5FB0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BB2D165" w14:textId="77777777" w:rsidR="00774D66" w:rsidRDefault="00774D66" w:rsidP="004B284B">
            <w:pPr>
              <w:ind w:firstLineChars="100" w:firstLine="211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14:paraId="1618142B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注册</w:t>
            </w:r>
          </w:p>
        </w:tc>
        <w:tc>
          <w:tcPr>
            <w:tcW w:w="2693" w:type="dxa"/>
          </w:tcPr>
          <w:p w14:paraId="34CA6E7E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认</w:t>
            </w:r>
            <w:r>
              <w:t>密码</w:t>
            </w:r>
          </w:p>
        </w:tc>
        <w:tc>
          <w:tcPr>
            <w:tcW w:w="1134" w:type="dxa"/>
          </w:tcPr>
          <w:p w14:paraId="54FDAC71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22CD4EA2" w14:textId="77777777" w:rsidR="00774D66" w:rsidRDefault="00774D66" w:rsidP="004B284B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相同密码</w:t>
            </w:r>
          </w:p>
        </w:tc>
      </w:tr>
      <w:tr w:rsidR="00774D66" w14:paraId="20FF001D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EB9BDAE" w14:textId="77777777" w:rsidR="00774D66" w:rsidRDefault="00774D66" w:rsidP="004B284B">
            <w:pPr>
              <w:ind w:firstLineChars="100" w:firstLine="211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701" w:type="dxa"/>
          </w:tcPr>
          <w:p w14:paraId="06AE6E6B" w14:textId="77777777" w:rsidR="00774D66" w:rsidRDefault="00774D66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注册</w:t>
            </w:r>
          </w:p>
        </w:tc>
        <w:tc>
          <w:tcPr>
            <w:tcW w:w="2693" w:type="dxa"/>
          </w:tcPr>
          <w:p w14:paraId="6CCEA6CE" w14:textId="77777777" w:rsidR="00774D66" w:rsidRDefault="00774D66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14:paraId="4EE225EB" w14:textId="7C82A58E" w:rsidR="00774D66" w:rsidRDefault="005F4AAC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774D66"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54D59697" w14:textId="77777777" w:rsidR="00774D66" w:rsidRDefault="00774D66" w:rsidP="004B284B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注册手机号</w:t>
            </w:r>
            <w:r>
              <w:rPr>
                <w:rFonts w:hint="eastAsia"/>
              </w:rPr>
              <w:t>绑定</w:t>
            </w:r>
            <w:r>
              <w:t>账户</w:t>
            </w:r>
          </w:p>
        </w:tc>
      </w:tr>
      <w:tr w:rsidR="00774D66" w14:paraId="344A40EC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1B42988" w14:textId="77777777" w:rsidR="00774D66" w:rsidRPr="00774D66" w:rsidRDefault="00774D66" w:rsidP="004B284B">
            <w:pPr>
              <w:ind w:firstLineChars="100" w:firstLine="211"/>
              <w:jc w:val="center"/>
            </w:pPr>
            <w:r>
              <w:t>22</w:t>
            </w:r>
          </w:p>
        </w:tc>
        <w:tc>
          <w:tcPr>
            <w:tcW w:w="1701" w:type="dxa"/>
          </w:tcPr>
          <w:p w14:paraId="27AA2DCF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注册</w:t>
            </w:r>
          </w:p>
        </w:tc>
        <w:tc>
          <w:tcPr>
            <w:tcW w:w="2693" w:type="dxa"/>
          </w:tcPr>
          <w:p w14:paraId="46AC2B27" w14:textId="77777777" w:rsidR="00774D66" w:rsidRDefault="00774D66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  <w:tc>
          <w:tcPr>
            <w:tcW w:w="1134" w:type="dxa"/>
          </w:tcPr>
          <w:p w14:paraId="56003F8C" w14:textId="6039BBC9" w:rsidR="00774D66" w:rsidRDefault="005F4AAC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774D66"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6292C988" w14:textId="77777777" w:rsidR="00774D66" w:rsidRDefault="00462FE3" w:rsidP="004B284B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手机收到的验证码</w:t>
            </w:r>
          </w:p>
        </w:tc>
      </w:tr>
      <w:tr w:rsidR="00462FE3" w14:paraId="03BC3FDE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FA96166" w14:textId="77777777" w:rsidR="00462FE3" w:rsidRPr="00462FE3" w:rsidRDefault="00462FE3" w:rsidP="004B284B">
            <w:pPr>
              <w:ind w:firstLineChars="100" w:firstLine="211"/>
              <w:jc w:val="center"/>
            </w:pPr>
            <w:r>
              <w:t>23</w:t>
            </w:r>
          </w:p>
        </w:tc>
        <w:tc>
          <w:tcPr>
            <w:tcW w:w="1701" w:type="dxa"/>
          </w:tcPr>
          <w:p w14:paraId="400A3A5B" w14:textId="77777777" w:rsidR="00462FE3" w:rsidRDefault="00462FE3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注册</w:t>
            </w:r>
          </w:p>
        </w:tc>
        <w:tc>
          <w:tcPr>
            <w:tcW w:w="2693" w:type="dxa"/>
          </w:tcPr>
          <w:p w14:paraId="636D86A7" w14:textId="77777777" w:rsidR="00462FE3" w:rsidRDefault="00462FE3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绑定</w:t>
            </w:r>
          </w:p>
        </w:tc>
        <w:tc>
          <w:tcPr>
            <w:tcW w:w="1134" w:type="dxa"/>
          </w:tcPr>
          <w:p w14:paraId="7BD3AD73" w14:textId="0BE2D5C3" w:rsidR="00462FE3" w:rsidRDefault="005F4AAC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462FE3"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02B20D7E" w14:textId="77777777" w:rsidR="00462FE3" w:rsidRDefault="00462FE3" w:rsidP="004B284B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注册邮箱绑定账户</w:t>
            </w:r>
          </w:p>
        </w:tc>
      </w:tr>
      <w:tr w:rsidR="00462FE3" w14:paraId="014C1C21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7EAD7C1" w14:textId="77777777" w:rsidR="00462FE3" w:rsidRPr="00462FE3" w:rsidRDefault="00462FE3" w:rsidP="004B284B">
            <w:pPr>
              <w:ind w:firstLineChars="100" w:firstLine="211"/>
              <w:jc w:val="center"/>
            </w:pPr>
            <w:r>
              <w:t>24</w:t>
            </w:r>
          </w:p>
        </w:tc>
        <w:tc>
          <w:tcPr>
            <w:tcW w:w="1701" w:type="dxa"/>
          </w:tcPr>
          <w:p w14:paraId="3763E91C" w14:textId="77777777" w:rsidR="00462FE3" w:rsidRDefault="00462FE3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注册</w:t>
            </w:r>
          </w:p>
        </w:tc>
        <w:tc>
          <w:tcPr>
            <w:tcW w:w="2693" w:type="dxa"/>
          </w:tcPr>
          <w:p w14:paraId="0EF2B835" w14:textId="77777777" w:rsidR="00462FE3" w:rsidRDefault="00462FE3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注册协议</w:t>
            </w:r>
          </w:p>
        </w:tc>
        <w:tc>
          <w:tcPr>
            <w:tcW w:w="1134" w:type="dxa"/>
          </w:tcPr>
          <w:p w14:paraId="1091855A" w14:textId="77777777" w:rsidR="00462FE3" w:rsidRDefault="00462FE3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39B574BC" w14:textId="77777777" w:rsidR="00462FE3" w:rsidRDefault="00462FE3" w:rsidP="004B284B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t>用户达成</w:t>
            </w:r>
            <w:r>
              <w:rPr>
                <w:rFonts w:hint="eastAsia"/>
              </w:rPr>
              <w:t>注册</w:t>
            </w:r>
            <w:r>
              <w:t>协议</w:t>
            </w:r>
          </w:p>
        </w:tc>
      </w:tr>
      <w:tr w:rsidR="00462FE3" w14:paraId="072227CF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FDFCA92" w14:textId="77777777" w:rsidR="00462FE3" w:rsidRDefault="00462FE3" w:rsidP="004B284B">
            <w:pPr>
              <w:ind w:firstLineChars="100" w:firstLine="211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14:paraId="276B1FCE" w14:textId="77777777" w:rsidR="00462FE3" w:rsidRDefault="00462FE3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忘记密码</w:t>
            </w:r>
          </w:p>
        </w:tc>
        <w:tc>
          <w:tcPr>
            <w:tcW w:w="2693" w:type="dxa"/>
          </w:tcPr>
          <w:p w14:paraId="53AFDBD4" w14:textId="77777777" w:rsidR="00462FE3" w:rsidRDefault="00462FE3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机找回</w:t>
            </w:r>
          </w:p>
        </w:tc>
        <w:tc>
          <w:tcPr>
            <w:tcW w:w="1134" w:type="dxa"/>
          </w:tcPr>
          <w:p w14:paraId="1C91447C" w14:textId="6973D112" w:rsidR="00462FE3" w:rsidRDefault="005F4AAC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462FE3"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0BFD152D" w14:textId="77777777" w:rsidR="00462FE3" w:rsidRDefault="00462FE3" w:rsidP="004B284B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绑定的注册手机，修改密码</w:t>
            </w:r>
          </w:p>
        </w:tc>
      </w:tr>
      <w:tr w:rsidR="00462FE3" w14:paraId="17C37A40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45DD61D" w14:textId="77777777" w:rsidR="00462FE3" w:rsidRPr="00462FE3" w:rsidRDefault="00462FE3" w:rsidP="004B284B">
            <w:pPr>
              <w:ind w:firstLineChars="100" w:firstLine="211"/>
              <w:jc w:val="center"/>
            </w:pPr>
            <w:r>
              <w:t>26</w:t>
            </w:r>
          </w:p>
        </w:tc>
        <w:tc>
          <w:tcPr>
            <w:tcW w:w="1701" w:type="dxa"/>
          </w:tcPr>
          <w:p w14:paraId="5EEBECED" w14:textId="77777777" w:rsidR="00462FE3" w:rsidRDefault="00462FE3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忘记</w:t>
            </w:r>
            <w:r>
              <w:t>密码</w:t>
            </w:r>
          </w:p>
        </w:tc>
        <w:tc>
          <w:tcPr>
            <w:tcW w:w="2693" w:type="dxa"/>
          </w:tcPr>
          <w:p w14:paraId="1BED2A80" w14:textId="77777777" w:rsidR="00462FE3" w:rsidRDefault="00462FE3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  <w:r>
              <w:t>找回</w:t>
            </w:r>
          </w:p>
        </w:tc>
        <w:tc>
          <w:tcPr>
            <w:tcW w:w="1134" w:type="dxa"/>
          </w:tcPr>
          <w:p w14:paraId="74842147" w14:textId="7D68D184" w:rsidR="00462FE3" w:rsidRDefault="005F4AAC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462FE3"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0BFD8427" w14:textId="77777777" w:rsidR="00462FE3" w:rsidRDefault="00462FE3" w:rsidP="004B284B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绑定的邮箱，修改密码</w:t>
            </w:r>
          </w:p>
        </w:tc>
      </w:tr>
      <w:tr w:rsidR="00462FE3" w14:paraId="0483843E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35B7ED" w14:textId="77777777" w:rsidR="00462FE3" w:rsidRPr="00462FE3" w:rsidRDefault="00462FE3" w:rsidP="004B284B">
            <w:pPr>
              <w:ind w:firstLineChars="100" w:firstLine="211"/>
              <w:jc w:val="center"/>
            </w:pPr>
            <w:r>
              <w:t>27</w:t>
            </w:r>
          </w:p>
        </w:tc>
        <w:tc>
          <w:tcPr>
            <w:tcW w:w="1701" w:type="dxa"/>
          </w:tcPr>
          <w:p w14:paraId="44DDCE4C" w14:textId="77777777" w:rsidR="00462FE3" w:rsidRDefault="00462FE3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邮箱</w:t>
            </w:r>
            <w:r>
              <w:t>贺件</w:t>
            </w:r>
            <w:proofErr w:type="gramEnd"/>
          </w:p>
        </w:tc>
        <w:tc>
          <w:tcPr>
            <w:tcW w:w="2693" w:type="dxa"/>
          </w:tcPr>
          <w:p w14:paraId="0C40133A" w14:textId="77777777" w:rsidR="00462FE3" w:rsidRDefault="00462FE3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邮箱</w:t>
            </w:r>
            <w:r>
              <w:t>贺件</w:t>
            </w:r>
            <w:proofErr w:type="gramEnd"/>
          </w:p>
        </w:tc>
        <w:tc>
          <w:tcPr>
            <w:tcW w:w="1134" w:type="dxa"/>
          </w:tcPr>
          <w:p w14:paraId="112E54D7" w14:textId="1ACC0226" w:rsidR="00462FE3" w:rsidRDefault="005F4AAC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62FE3"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39797B7F" w14:textId="77777777" w:rsidR="00462FE3" w:rsidRDefault="00462FE3" w:rsidP="004B284B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向注册</w:t>
            </w:r>
            <w:r>
              <w:t>邮箱发送</w:t>
            </w:r>
            <w:r>
              <w:rPr>
                <w:rFonts w:hint="eastAsia"/>
              </w:rPr>
              <w:t>注册</w:t>
            </w:r>
            <w:r>
              <w:t>成功</w:t>
            </w:r>
            <w:r>
              <w:rPr>
                <w:rFonts w:hint="eastAsia"/>
              </w:rPr>
              <w:t>信息</w:t>
            </w:r>
          </w:p>
        </w:tc>
      </w:tr>
      <w:tr w:rsidR="00462FE3" w14:paraId="5091B667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474EE7A" w14:textId="77777777" w:rsidR="00462FE3" w:rsidRPr="00462FE3" w:rsidRDefault="00462FE3" w:rsidP="004B284B">
            <w:pPr>
              <w:ind w:firstLineChars="100" w:firstLine="211"/>
              <w:jc w:val="center"/>
            </w:pPr>
            <w:r>
              <w:lastRenderedPageBreak/>
              <w:t>28</w:t>
            </w:r>
          </w:p>
        </w:tc>
        <w:tc>
          <w:tcPr>
            <w:tcW w:w="1701" w:type="dxa"/>
          </w:tcPr>
          <w:p w14:paraId="54EDA1C0" w14:textId="77777777" w:rsidR="00462FE3" w:rsidRDefault="00462FE3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重置邮件</w:t>
            </w:r>
          </w:p>
        </w:tc>
        <w:tc>
          <w:tcPr>
            <w:tcW w:w="2693" w:type="dxa"/>
          </w:tcPr>
          <w:p w14:paraId="3B631E03" w14:textId="77777777" w:rsidR="00462FE3" w:rsidRDefault="00462FE3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重置</w:t>
            </w:r>
            <w:r>
              <w:t>邮件</w:t>
            </w:r>
          </w:p>
        </w:tc>
        <w:tc>
          <w:tcPr>
            <w:tcW w:w="1134" w:type="dxa"/>
          </w:tcPr>
          <w:p w14:paraId="64833C11" w14:textId="51C4FAD1" w:rsidR="00462FE3" w:rsidRDefault="005F4AAC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462FE3"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19A4565C" w14:textId="77777777" w:rsidR="00462FE3" w:rsidRDefault="00462FE3" w:rsidP="004B284B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向注册</w:t>
            </w:r>
            <w:r>
              <w:t>邮箱发送</w:t>
            </w:r>
            <w:r>
              <w:rPr>
                <w:rFonts w:hint="eastAsia"/>
              </w:rPr>
              <w:t>密码</w:t>
            </w:r>
            <w:r>
              <w:t>修改信息</w:t>
            </w:r>
          </w:p>
        </w:tc>
      </w:tr>
      <w:tr w:rsidR="00462FE3" w14:paraId="629F68B5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10F62FE" w14:textId="77777777" w:rsidR="00462FE3" w:rsidRPr="00462FE3" w:rsidRDefault="00462FE3" w:rsidP="004B284B">
            <w:pPr>
              <w:ind w:firstLineChars="100" w:firstLine="211"/>
              <w:jc w:val="center"/>
            </w:pPr>
            <w:r>
              <w:t>29</w:t>
            </w:r>
          </w:p>
        </w:tc>
        <w:tc>
          <w:tcPr>
            <w:tcW w:w="1701" w:type="dxa"/>
          </w:tcPr>
          <w:p w14:paraId="46554805" w14:textId="77777777" w:rsidR="00462FE3" w:rsidRDefault="00462FE3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机验证码短信</w:t>
            </w:r>
          </w:p>
        </w:tc>
        <w:tc>
          <w:tcPr>
            <w:tcW w:w="2693" w:type="dxa"/>
          </w:tcPr>
          <w:p w14:paraId="50B8C5ED" w14:textId="77777777" w:rsidR="00462FE3" w:rsidRDefault="00462FE3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机</w:t>
            </w:r>
            <w:r>
              <w:t>验证码短信</w:t>
            </w:r>
          </w:p>
        </w:tc>
        <w:tc>
          <w:tcPr>
            <w:tcW w:w="1134" w:type="dxa"/>
          </w:tcPr>
          <w:p w14:paraId="5B8DFFCB" w14:textId="329ACE4B" w:rsidR="00462FE3" w:rsidRDefault="005F4AAC" w:rsidP="004B284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462FE3">
              <w:rPr>
                <w:rFonts w:hint="eastAsia"/>
              </w:rPr>
              <w:t>级</w:t>
            </w:r>
          </w:p>
        </w:tc>
        <w:tc>
          <w:tcPr>
            <w:tcW w:w="3118" w:type="dxa"/>
          </w:tcPr>
          <w:p w14:paraId="719B01C2" w14:textId="77777777" w:rsidR="00462FE3" w:rsidRDefault="00462FE3" w:rsidP="004B284B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向</w:t>
            </w:r>
            <w:r>
              <w:t>注册手机发送验证</w:t>
            </w:r>
            <w:proofErr w:type="gramStart"/>
            <w:r>
              <w:t>码</w:t>
            </w:r>
            <w:r>
              <w:rPr>
                <w:rFonts w:hint="eastAsia"/>
              </w:rPr>
              <w:t>信息</w:t>
            </w:r>
            <w:proofErr w:type="gramEnd"/>
          </w:p>
        </w:tc>
      </w:tr>
      <w:tr w:rsidR="00033F21" w14:paraId="54B98E70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EC6B0F4" w14:textId="4A604406" w:rsidR="00033F21" w:rsidRPr="00033F21" w:rsidRDefault="00033F21" w:rsidP="004B284B">
            <w:pPr>
              <w:ind w:firstLineChars="100" w:firstLine="211"/>
              <w:jc w:val="center"/>
            </w:pPr>
          </w:p>
        </w:tc>
        <w:tc>
          <w:tcPr>
            <w:tcW w:w="1701" w:type="dxa"/>
          </w:tcPr>
          <w:p w14:paraId="377F692B" w14:textId="110741C4" w:rsidR="00033F21" w:rsidRPr="00033F21" w:rsidRDefault="00033F21" w:rsidP="0003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033F21">
              <w:rPr>
                <w:rFonts w:hint="eastAsia"/>
                <w:b/>
              </w:rPr>
              <w:t>运营</w:t>
            </w:r>
            <w:r w:rsidRPr="00033F21">
              <w:rPr>
                <w:b/>
              </w:rPr>
              <w:t>端</w:t>
            </w:r>
          </w:p>
        </w:tc>
        <w:tc>
          <w:tcPr>
            <w:tcW w:w="2693" w:type="dxa"/>
          </w:tcPr>
          <w:p w14:paraId="2DF25902" w14:textId="77777777" w:rsidR="00033F21" w:rsidRDefault="00033F21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454D7905" w14:textId="77777777" w:rsidR="00033F21" w:rsidRDefault="00033F21" w:rsidP="004B284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118" w:type="dxa"/>
          </w:tcPr>
          <w:p w14:paraId="48287FBF" w14:textId="77777777" w:rsidR="00033F21" w:rsidRDefault="00033F21" w:rsidP="004B284B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33F21" w14:paraId="1CAE8AF8" w14:textId="77777777" w:rsidTr="005F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972A7E0" w14:textId="6F16069C" w:rsidR="00033F21" w:rsidRPr="00033F21" w:rsidRDefault="00033F21" w:rsidP="00033F21">
            <w:pPr>
              <w:ind w:firstLineChars="100" w:firstLine="21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701" w:type="dxa"/>
          </w:tcPr>
          <w:p w14:paraId="0E9EEC42" w14:textId="5191E23A" w:rsidR="00033F21" w:rsidRPr="00033F21" w:rsidRDefault="00033F21" w:rsidP="00033F2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33F21">
              <w:rPr>
                <w:rFonts w:hint="eastAsia"/>
              </w:rPr>
              <w:t>商品</w:t>
            </w:r>
            <w:r w:rsidRPr="00033F21">
              <w:t>发布</w:t>
            </w:r>
          </w:p>
        </w:tc>
        <w:tc>
          <w:tcPr>
            <w:tcW w:w="2693" w:type="dxa"/>
          </w:tcPr>
          <w:p w14:paraId="01DA5614" w14:textId="2101BF94" w:rsidR="00033F21" w:rsidRDefault="00033F21" w:rsidP="00033F2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发布</w:t>
            </w:r>
          </w:p>
        </w:tc>
        <w:tc>
          <w:tcPr>
            <w:tcW w:w="1134" w:type="dxa"/>
          </w:tcPr>
          <w:p w14:paraId="3024F64A" w14:textId="64A0BC83" w:rsidR="00033F21" w:rsidRDefault="00033F21" w:rsidP="00033F2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</w:tcPr>
          <w:p w14:paraId="15093121" w14:textId="494D8A51" w:rsidR="00033F21" w:rsidRDefault="00033F21" w:rsidP="00033F21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接</w:t>
            </w:r>
            <w:r>
              <w:t>用户端，可发布商品</w:t>
            </w:r>
          </w:p>
        </w:tc>
      </w:tr>
      <w:tr w:rsidR="00033F21" w14:paraId="79AB75F2" w14:textId="77777777" w:rsidTr="005F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115E3BA" w14:textId="41D8B2E9" w:rsidR="00033F21" w:rsidRDefault="00033F21" w:rsidP="00033F21">
            <w:pPr>
              <w:ind w:firstLineChars="100" w:firstLine="210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701" w:type="dxa"/>
          </w:tcPr>
          <w:p w14:paraId="4FCE422B" w14:textId="0D19F400" w:rsidR="00033F21" w:rsidRPr="00033F21" w:rsidRDefault="00033F21" w:rsidP="00033F21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33F21">
              <w:rPr>
                <w:rFonts w:hint="eastAsia"/>
              </w:rPr>
              <w:t>订单</w:t>
            </w:r>
            <w:r w:rsidRPr="00033F21">
              <w:t>记录</w:t>
            </w:r>
          </w:p>
        </w:tc>
        <w:tc>
          <w:tcPr>
            <w:tcW w:w="2693" w:type="dxa"/>
          </w:tcPr>
          <w:p w14:paraId="36CD3F2B" w14:textId="5A0E0A3F" w:rsidR="00033F21" w:rsidRDefault="00033F21" w:rsidP="00033F21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记录</w:t>
            </w:r>
          </w:p>
        </w:tc>
        <w:tc>
          <w:tcPr>
            <w:tcW w:w="1134" w:type="dxa"/>
          </w:tcPr>
          <w:p w14:paraId="7AFD1C66" w14:textId="6D9640FD" w:rsidR="00033F21" w:rsidRDefault="00033F21" w:rsidP="00033F21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118" w:type="dxa"/>
          </w:tcPr>
          <w:p w14:paraId="5B3775B5" w14:textId="05737825" w:rsidR="00033F21" w:rsidRDefault="00033F21" w:rsidP="00033F21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>
              <w:t>用户的订单记录，并操作订单状态</w:t>
            </w:r>
          </w:p>
        </w:tc>
      </w:tr>
    </w:tbl>
    <w:p w14:paraId="1880E410" w14:textId="77777777" w:rsidR="0000442B" w:rsidRDefault="0000442B" w:rsidP="004B284B">
      <w:pPr>
        <w:ind w:firstLineChars="100" w:firstLine="210"/>
      </w:pPr>
    </w:p>
    <w:p w14:paraId="23B9FA67" w14:textId="77777777" w:rsidR="008A3263" w:rsidRDefault="008A3263" w:rsidP="004B284B">
      <w:pPr>
        <w:pStyle w:val="2"/>
        <w:numPr>
          <w:ilvl w:val="0"/>
          <w:numId w:val="1"/>
        </w:numPr>
        <w:spacing w:line="240" w:lineRule="auto"/>
        <w:ind w:firstLineChars="100" w:firstLine="320"/>
        <w:rPr>
          <w:rFonts w:ascii="微软雅黑" w:eastAsia="微软雅黑" w:hAnsi="微软雅黑"/>
        </w:rPr>
      </w:pPr>
      <w:bookmarkStart w:id="11" w:name="_Toc455945085"/>
      <w:r w:rsidRPr="008A3263">
        <w:rPr>
          <w:rFonts w:ascii="微软雅黑" w:eastAsia="微软雅黑" w:hAnsi="微软雅黑" w:hint="eastAsia"/>
        </w:rPr>
        <w:lastRenderedPageBreak/>
        <w:t>用户</w:t>
      </w:r>
      <w:r w:rsidRPr="008A3263">
        <w:rPr>
          <w:rFonts w:ascii="微软雅黑" w:eastAsia="微软雅黑" w:hAnsi="微软雅黑"/>
        </w:rPr>
        <w:t>充值流程</w:t>
      </w:r>
      <w:bookmarkEnd w:id="11"/>
    </w:p>
    <w:p w14:paraId="30C80AED" w14:textId="77777777" w:rsidR="00F63266" w:rsidRDefault="00F63266" w:rsidP="004B284B">
      <w:pPr>
        <w:ind w:firstLineChars="100" w:firstLine="210"/>
      </w:pPr>
      <w:r>
        <w:rPr>
          <w:noProof/>
        </w:rPr>
        <w:drawing>
          <wp:inline distT="0" distB="0" distL="0" distR="0" wp14:anchorId="18D36039" wp14:editId="001F35DD">
            <wp:extent cx="5181600" cy="8267700"/>
            <wp:effectExtent l="0" t="0" r="0" b="0"/>
            <wp:docPr id="819" name="Picture 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Picture 8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718" cy="826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E0D8" w14:textId="77777777" w:rsidR="0001552E" w:rsidRDefault="0001552E" w:rsidP="004B284B">
      <w:pPr>
        <w:pStyle w:val="2"/>
        <w:numPr>
          <w:ilvl w:val="0"/>
          <w:numId w:val="1"/>
        </w:numPr>
        <w:spacing w:line="240" w:lineRule="auto"/>
        <w:ind w:firstLineChars="100" w:firstLine="320"/>
        <w:rPr>
          <w:rFonts w:ascii="微软雅黑" w:eastAsia="微软雅黑" w:hAnsi="微软雅黑"/>
        </w:rPr>
      </w:pPr>
      <w:bookmarkStart w:id="12" w:name="_Toc455945086"/>
      <w:r w:rsidRPr="0001552E">
        <w:rPr>
          <w:rFonts w:ascii="微软雅黑" w:eastAsia="微软雅黑" w:hAnsi="微软雅黑" w:hint="eastAsia"/>
        </w:rPr>
        <w:lastRenderedPageBreak/>
        <w:t>功能</w:t>
      </w:r>
      <w:r w:rsidRPr="0001552E">
        <w:rPr>
          <w:rFonts w:ascii="微软雅黑" w:eastAsia="微软雅黑" w:hAnsi="微软雅黑"/>
        </w:rPr>
        <w:t>详解</w:t>
      </w:r>
      <w:bookmarkEnd w:id="12"/>
    </w:p>
    <w:p w14:paraId="160F8440" w14:textId="067D5A59" w:rsidR="004B57D5" w:rsidRPr="004B57D5" w:rsidRDefault="004B57D5" w:rsidP="004B57D5">
      <w:pPr>
        <w:pStyle w:val="a5"/>
        <w:numPr>
          <w:ilvl w:val="0"/>
          <w:numId w:val="32"/>
        </w:numPr>
        <w:ind w:firstLineChars="0"/>
      </w:pPr>
      <w:r w:rsidRPr="004B57D5">
        <w:rPr>
          <w:rFonts w:hint="eastAsia"/>
        </w:rPr>
        <w:t>详见</w:t>
      </w:r>
      <w:r w:rsidRPr="004B57D5">
        <w:rPr>
          <w:rFonts w:hint="eastAsia"/>
        </w:rPr>
        <w:t>demo</w:t>
      </w:r>
      <w:r w:rsidRPr="004B57D5">
        <w:rPr>
          <w:rFonts w:hint="eastAsia"/>
        </w:rPr>
        <w:t>《欧飞网虚拟充值》</w:t>
      </w:r>
    </w:p>
    <w:p w14:paraId="57AABCA4" w14:textId="23AF3446" w:rsidR="0047022E" w:rsidRDefault="004B57D5" w:rsidP="0047022E">
      <w:pPr>
        <w:pStyle w:val="2"/>
        <w:numPr>
          <w:ilvl w:val="0"/>
          <w:numId w:val="1"/>
        </w:numPr>
        <w:spacing w:line="240" w:lineRule="auto"/>
        <w:ind w:firstLineChars="100" w:firstLine="320"/>
        <w:rPr>
          <w:rFonts w:ascii="微软雅黑" w:eastAsia="微软雅黑" w:hAnsi="微软雅黑"/>
        </w:rPr>
      </w:pPr>
      <w:bookmarkStart w:id="13" w:name="_Toc455945087"/>
      <w:r>
        <w:rPr>
          <w:rFonts w:ascii="微软雅黑" w:eastAsia="微软雅黑" w:hAnsi="微软雅黑" w:hint="eastAsia"/>
        </w:rPr>
        <w:t>节点时间</w:t>
      </w:r>
      <w:bookmarkEnd w:id="13"/>
    </w:p>
    <w:p w14:paraId="1F5860ED" w14:textId="3B699D74" w:rsidR="004B57D5" w:rsidRDefault="004B57D5" w:rsidP="004B57D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15</w:t>
      </w:r>
      <w:r>
        <w:rPr>
          <w:rFonts w:hint="eastAsia"/>
        </w:rPr>
        <w:t>号之前完成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及部分开发</w:t>
      </w:r>
    </w:p>
    <w:p w14:paraId="5DCA389D" w14:textId="736CCCBB" w:rsidR="004B57D5" w:rsidRPr="004B57D5" w:rsidRDefault="004B57D5" w:rsidP="004B57D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28</w:t>
      </w:r>
      <w:r>
        <w:rPr>
          <w:rFonts w:hint="eastAsia"/>
        </w:rPr>
        <w:t>之前完成测试</w:t>
      </w:r>
    </w:p>
    <w:p w14:paraId="4C13B811" w14:textId="77777777" w:rsidR="001068F6" w:rsidRPr="001068F6" w:rsidRDefault="001068F6" w:rsidP="001068F6"/>
    <w:p w14:paraId="2B8951DF" w14:textId="77777777" w:rsidR="0047022E" w:rsidRDefault="0047022E" w:rsidP="0047022E">
      <w:pPr>
        <w:pStyle w:val="2"/>
        <w:numPr>
          <w:ilvl w:val="0"/>
          <w:numId w:val="1"/>
        </w:numPr>
        <w:spacing w:line="240" w:lineRule="auto"/>
        <w:ind w:firstLineChars="100" w:firstLine="320"/>
        <w:rPr>
          <w:rFonts w:ascii="微软雅黑" w:eastAsia="微软雅黑" w:hAnsi="微软雅黑"/>
        </w:rPr>
      </w:pPr>
      <w:bookmarkStart w:id="14" w:name="_Toc455945088"/>
      <w:r w:rsidRPr="0047022E">
        <w:rPr>
          <w:rFonts w:ascii="微软雅黑" w:eastAsia="微软雅黑" w:hAnsi="微软雅黑" w:hint="eastAsia"/>
        </w:rPr>
        <w:t>性能</w:t>
      </w:r>
      <w:r w:rsidRPr="0047022E">
        <w:rPr>
          <w:rFonts w:ascii="微软雅黑" w:eastAsia="微软雅黑" w:hAnsi="微软雅黑"/>
        </w:rPr>
        <w:t>需求</w:t>
      </w:r>
      <w:bookmarkEnd w:id="14"/>
    </w:p>
    <w:p w14:paraId="4E16AEDA" w14:textId="513BC09B" w:rsidR="00B96E28" w:rsidRDefault="00B96E28" w:rsidP="00E8321D">
      <w:r>
        <w:rPr>
          <w:rFonts w:hint="eastAsia"/>
        </w:rPr>
        <w:t>响应</w:t>
      </w:r>
      <w:r w:rsidR="00E8321D">
        <w:t>时间：</w:t>
      </w:r>
      <w:r w:rsidR="004B57D5">
        <w:rPr>
          <w:rFonts w:hint="eastAsia"/>
        </w:rPr>
        <w:t>常规</w:t>
      </w:r>
    </w:p>
    <w:p w14:paraId="573ECF0A" w14:textId="7C58DF89" w:rsidR="00E8321D" w:rsidRPr="00E8321D" w:rsidRDefault="00E8321D" w:rsidP="00E8321D">
      <w:r>
        <w:rPr>
          <w:rFonts w:hint="eastAsia"/>
        </w:rPr>
        <w:t>最大</w:t>
      </w:r>
      <w:r>
        <w:t>并发数：</w:t>
      </w:r>
      <w:r w:rsidR="004B57D5">
        <w:rPr>
          <w:rFonts w:hint="eastAsia"/>
        </w:rPr>
        <w:t>常规</w:t>
      </w:r>
    </w:p>
    <w:p w14:paraId="35D06C29" w14:textId="77777777" w:rsidR="0047022E" w:rsidRDefault="0047022E" w:rsidP="0047022E">
      <w:pPr>
        <w:pStyle w:val="2"/>
        <w:numPr>
          <w:ilvl w:val="0"/>
          <w:numId w:val="1"/>
        </w:numPr>
        <w:spacing w:line="240" w:lineRule="auto"/>
        <w:ind w:firstLineChars="100" w:firstLine="320"/>
        <w:rPr>
          <w:rFonts w:ascii="微软雅黑" w:eastAsia="微软雅黑" w:hAnsi="微软雅黑"/>
        </w:rPr>
      </w:pPr>
      <w:bookmarkStart w:id="15" w:name="_Toc455945089"/>
      <w:r w:rsidRPr="0047022E">
        <w:rPr>
          <w:rFonts w:ascii="微软雅黑" w:eastAsia="微软雅黑" w:hAnsi="微软雅黑" w:hint="eastAsia"/>
        </w:rPr>
        <w:t>兼容性</w:t>
      </w:r>
      <w:r w:rsidRPr="0047022E">
        <w:rPr>
          <w:rFonts w:ascii="微软雅黑" w:eastAsia="微软雅黑" w:hAnsi="微软雅黑"/>
        </w:rPr>
        <w:t>需求</w:t>
      </w:r>
      <w:bookmarkEnd w:id="15"/>
    </w:p>
    <w:p w14:paraId="17D23A96" w14:textId="3D2558C0" w:rsidR="00E8321D" w:rsidRPr="00E8321D" w:rsidRDefault="00E8321D" w:rsidP="00E8321D">
      <w:r>
        <w:rPr>
          <w:rFonts w:hint="eastAsia"/>
        </w:rPr>
        <w:t>IE8.0</w:t>
      </w:r>
      <w:r>
        <w:rPr>
          <w:rFonts w:hint="eastAsia"/>
        </w:rPr>
        <w:t>及以上</w:t>
      </w:r>
      <w:r>
        <w:t>，</w:t>
      </w:r>
      <w:r>
        <w:t>chrom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ir</w:t>
      </w:r>
      <w:r>
        <w:t>e</w:t>
      </w:r>
      <w:r>
        <w:rPr>
          <w:rFonts w:hint="eastAsia"/>
        </w:rPr>
        <w:t>fox</w:t>
      </w:r>
      <w:proofErr w:type="spellEnd"/>
      <w:r>
        <w:rPr>
          <w:rFonts w:hint="eastAsia"/>
        </w:rPr>
        <w:t>，</w:t>
      </w:r>
      <w:r w:rsidR="00B96E28">
        <w:t>safari</w:t>
      </w:r>
      <w:r>
        <w:t>。</w:t>
      </w:r>
    </w:p>
    <w:p w14:paraId="60F8A2B3" w14:textId="59D9AAB6" w:rsidR="004B57D5" w:rsidRPr="004B57D5" w:rsidRDefault="0047022E" w:rsidP="004B57D5">
      <w:pPr>
        <w:pStyle w:val="2"/>
        <w:numPr>
          <w:ilvl w:val="0"/>
          <w:numId w:val="1"/>
        </w:numPr>
        <w:spacing w:line="240" w:lineRule="auto"/>
        <w:ind w:firstLineChars="100" w:firstLine="320"/>
        <w:rPr>
          <w:rFonts w:ascii="微软雅黑" w:eastAsia="微软雅黑" w:hAnsi="微软雅黑"/>
        </w:rPr>
      </w:pPr>
      <w:bookmarkStart w:id="16" w:name="_Toc455945090"/>
      <w:r w:rsidRPr="0047022E">
        <w:rPr>
          <w:rFonts w:ascii="微软雅黑" w:eastAsia="微软雅黑" w:hAnsi="微软雅黑" w:hint="eastAsia"/>
        </w:rPr>
        <w:t>附件</w:t>
      </w:r>
      <w:bookmarkEnd w:id="16"/>
    </w:p>
    <w:p w14:paraId="70D91750" w14:textId="0F772EFD" w:rsidR="00A51565" w:rsidRDefault="004B57D5" w:rsidP="00E8321D">
      <w:r>
        <w:rPr>
          <w:rFonts w:hint="eastAsia"/>
        </w:rPr>
        <w:t>《</w:t>
      </w:r>
      <w:r w:rsidRPr="004B57D5">
        <w:rPr>
          <w:rFonts w:hint="eastAsia"/>
        </w:rPr>
        <w:t>欧飞网虚拟充值</w:t>
      </w:r>
      <w:r>
        <w:rPr>
          <w:rFonts w:hint="eastAsia"/>
        </w:rPr>
        <w:t>》</w:t>
      </w:r>
    </w:p>
    <w:p w14:paraId="017D49F8" w14:textId="02210CCF" w:rsidR="004B57D5" w:rsidRPr="00E8321D" w:rsidRDefault="004B57D5" w:rsidP="00E8321D">
      <w:r>
        <w:rPr>
          <w:rFonts w:hint="eastAsia"/>
        </w:rPr>
        <w:t>《工期评估》</w:t>
      </w:r>
    </w:p>
    <w:sectPr w:rsidR="004B57D5" w:rsidRPr="00E8321D" w:rsidSect="00D7304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91F5" w14:textId="77777777" w:rsidR="00AD3EC2" w:rsidRDefault="00AD3EC2" w:rsidP="00D7304D">
      <w:r>
        <w:separator/>
      </w:r>
    </w:p>
  </w:endnote>
  <w:endnote w:type="continuationSeparator" w:id="0">
    <w:p w14:paraId="6D9914AF" w14:textId="77777777" w:rsidR="00AD3EC2" w:rsidRDefault="00AD3EC2" w:rsidP="00D7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924058"/>
      <w:docPartObj>
        <w:docPartGallery w:val="Page Numbers (Bottom of Page)"/>
        <w:docPartUnique/>
      </w:docPartObj>
    </w:sdtPr>
    <w:sdtEndPr/>
    <w:sdtContent>
      <w:p w14:paraId="32BCC437" w14:textId="77777777" w:rsidR="003878A1" w:rsidRDefault="003878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536" w:rsidRPr="00063536">
          <w:rPr>
            <w:noProof/>
            <w:lang w:val="zh-CN"/>
          </w:rPr>
          <w:t>3</w:t>
        </w:r>
        <w:r>
          <w:fldChar w:fldCharType="end"/>
        </w:r>
      </w:p>
    </w:sdtContent>
  </w:sdt>
  <w:p w14:paraId="0EC045FA" w14:textId="77777777" w:rsidR="003878A1" w:rsidRDefault="003878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89331" w14:textId="77777777" w:rsidR="00AD3EC2" w:rsidRDefault="00AD3EC2" w:rsidP="00D7304D">
      <w:r>
        <w:separator/>
      </w:r>
    </w:p>
  </w:footnote>
  <w:footnote w:type="continuationSeparator" w:id="0">
    <w:p w14:paraId="5F01B623" w14:textId="77777777" w:rsidR="00AD3EC2" w:rsidRDefault="00AD3EC2" w:rsidP="00D7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mso822A"/>
      </v:shape>
    </w:pict>
  </w:numPicBullet>
  <w:abstractNum w:abstractNumId="0" w15:restartNumberingAfterBreak="0">
    <w:nsid w:val="019A1C2C"/>
    <w:multiLevelType w:val="hybridMultilevel"/>
    <w:tmpl w:val="A5F0585E"/>
    <w:lvl w:ilvl="0" w:tplc="C21EA7CC">
      <w:start w:val="1"/>
      <w:numFmt w:val="decimal"/>
      <w:lvlText w:val="%1、"/>
      <w:lvlJc w:val="left"/>
      <w:pPr>
        <w:ind w:left="360" w:hanging="360"/>
      </w:pPr>
      <w:rPr>
        <w:rFonts w:ascii="Arial" w:hAnsi="Arial" w:cs="Arial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532EE"/>
    <w:multiLevelType w:val="hybridMultilevel"/>
    <w:tmpl w:val="3112F5E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AA26E7"/>
    <w:multiLevelType w:val="hybridMultilevel"/>
    <w:tmpl w:val="67DCF1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4EE61E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AE2128"/>
    <w:multiLevelType w:val="hybridMultilevel"/>
    <w:tmpl w:val="FA009482"/>
    <w:lvl w:ilvl="0" w:tplc="61B036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90511D"/>
    <w:multiLevelType w:val="multilevel"/>
    <w:tmpl w:val="767A9B0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2.4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9E92BF6"/>
    <w:multiLevelType w:val="hybridMultilevel"/>
    <w:tmpl w:val="A156CBE2"/>
    <w:lvl w:ilvl="0" w:tplc="61B036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DB5B8D"/>
    <w:multiLevelType w:val="hybridMultilevel"/>
    <w:tmpl w:val="FAB0CA88"/>
    <w:lvl w:ilvl="0" w:tplc="04090001">
      <w:start w:val="1"/>
      <w:numFmt w:val="bullet"/>
      <w:lvlText w:val=""/>
      <w:lvlJc w:val="left"/>
      <w:pPr>
        <w:ind w:left="12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5" w:hanging="480"/>
      </w:pPr>
      <w:rPr>
        <w:rFonts w:ascii="Wingdings" w:hAnsi="Wingdings" w:hint="default"/>
      </w:rPr>
    </w:lvl>
  </w:abstractNum>
  <w:abstractNum w:abstractNumId="8" w15:restartNumberingAfterBreak="0">
    <w:nsid w:val="2CF56A2A"/>
    <w:multiLevelType w:val="hybridMultilevel"/>
    <w:tmpl w:val="3126C9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D30B4C"/>
    <w:multiLevelType w:val="hybridMultilevel"/>
    <w:tmpl w:val="94249FD6"/>
    <w:lvl w:ilvl="0" w:tplc="61B036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AF7F15"/>
    <w:multiLevelType w:val="multilevel"/>
    <w:tmpl w:val="6FCA38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B3D4480"/>
    <w:multiLevelType w:val="hybridMultilevel"/>
    <w:tmpl w:val="2CCCE7E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97C99"/>
    <w:multiLevelType w:val="hybridMultilevel"/>
    <w:tmpl w:val="85B8742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FE20A62"/>
    <w:multiLevelType w:val="hybridMultilevel"/>
    <w:tmpl w:val="40F4297A"/>
    <w:lvl w:ilvl="0" w:tplc="61B036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5C19B7"/>
    <w:multiLevelType w:val="hybridMultilevel"/>
    <w:tmpl w:val="4FD88B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236E51"/>
    <w:multiLevelType w:val="hybridMultilevel"/>
    <w:tmpl w:val="CD605FB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CE67B9"/>
    <w:multiLevelType w:val="hybridMultilevel"/>
    <w:tmpl w:val="B94AEFE0"/>
    <w:lvl w:ilvl="0" w:tplc="61B036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DC036D"/>
    <w:multiLevelType w:val="hybridMultilevel"/>
    <w:tmpl w:val="82649F6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BC75F1C"/>
    <w:multiLevelType w:val="hybridMultilevel"/>
    <w:tmpl w:val="FD0AF4A0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4D1E3EDA"/>
    <w:multiLevelType w:val="hybridMultilevel"/>
    <w:tmpl w:val="9C98FEDA"/>
    <w:lvl w:ilvl="0" w:tplc="2BEC4B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8715FE"/>
    <w:multiLevelType w:val="hybridMultilevel"/>
    <w:tmpl w:val="BA9EF7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3117BF"/>
    <w:multiLevelType w:val="hybridMultilevel"/>
    <w:tmpl w:val="462C99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34C4FEB"/>
    <w:multiLevelType w:val="hybridMultilevel"/>
    <w:tmpl w:val="5B5A2158"/>
    <w:lvl w:ilvl="0" w:tplc="4C42FD8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691BF9"/>
    <w:multiLevelType w:val="hybridMultilevel"/>
    <w:tmpl w:val="984AF2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456723"/>
    <w:multiLevelType w:val="hybridMultilevel"/>
    <w:tmpl w:val="DD0E1FC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1BFAB81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845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20321E"/>
    <w:multiLevelType w:val="hybridMultilevel"/>
    <w:tmpl w:val="73BEDDCE"/>
    <w:lvl w:ilvl="0" w:tplc="369C72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7B41AC"/>
    <w:multiLevelType w:val="hybridMultilevel"/>
    <w:tmpl w:val="1CA2FE38"/>
    <w:lvl w:ilvl="0" w:tplc="61B036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93256F"/>
    <w:multiLevelType w:val="hybridMultilevel"/>
    <w:tmpl w:val="9F8E74F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B66967"/>
    <w:multiLevelType w:val="multilevel"/>
    <w:tmpl w:val="D99E44D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6D9314B"/>
    <w:multiLevelType w:val="hybridMultilevel"/>
    <w:tmpl w:val="DDF825D2"/>
    <w:lvl w:ilvl="0" w:tplc="FD9E22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F00631"/>
    <w:multiLevelType w:val="hybridMultilevel"/>
    <w:tmpl w:val="905A5F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D51B73"/>
    <w:multiLevelType w:val="hybridMultilevel"/>
    <w:tmpl w:val="FAF41F5E"/>
    <w:lvl w:ilvl="0" w:tplc="714045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30"/>
  </w:num>
  <w:num w:numId="5">
    <w:abstractNumId w:val="12"/>
  </w:num>
  <w:num w:numId="6">
    <w:abstractNumId w:val="1"/>
  </w:num>
  <w:num w:numId="7">
    <w:abstractNumId w:val="11"/>
  </w:num>
  <w:num w:numId="8">
    <w:abstractNumId w:val="15"/>
  </w:num>
  <w:num w:numId="9">
    <w:abstractNumId w:val="22"/>
  </w:num>
  <w:num w:numId="10">
    <w:abstractNumId w:val="5"/>
  </w:num>
  <w:num w:numId="11">
    <w:abstractNumId w:val="2"/>
  </w:num>
  <w:num w:numId="12">
    <w:abstractNumId w:val="29"/>
  </w:num>
  <w:num w:numId="13">
    <w:abstractNumId w:val="19"/>
  </w:num>
  <w:num w:numId="14">
    <w:abstractNumId w:val="14"/>
  </w:num>
  <w:num w:numId="15">
    <w:abstractNumId w:val="25"/>
  </w:num>
  <w:num w:numId="16">
    <w:abstractNumId w:val="3"/>
  </w:num>
  <w:num w:numId="17">
    <w:abstractNumId w:val="31"/>
  </w:num>
  <w:num w:numId="18">
    <w:abstractNumId w:val="26"/>
  </w:num>
  <w:num w:numId="19">
    <w:abstractNumId w:val="17"/>
  </w:num>
  <w:num w:numId="20">
    <w:abstractNumId w:val="8"/>
  </w:num>
  <w:num w:numId="21">
    <w:abstractNumId w:val="24"/>
  </w:num>
  <w:num w:numId="22">
    <w:abstractNumId w:val="18"/>
  </w:num>
  <w:num w:numId="23">
    <w:abstractNumId w:val="0"/>
  </w:num>
  <w:num w:numId="24">
    <w:abstractNumId w:val="6"/>
  </w:num>
  <w:num w:numId="25">
    <w:abstractNumId w:val="4"/>
  </w:num>
  <w:num w:numId="26">
    <w:abstractNumId w:val="13"/>
  </w:num>
  <w:num w:numId="27">
    <w:abstractNumId w:val="9"/>
  </w:num>
  <w:num w:numId="28">
    <w:abstractNumId w:val="16"/>
  </w:num>
  <w:num w:numId="29">
    <w:abstractNumId w:val="23"/>
  </w:num>
  <w:num w:numId="30">
    <w:abstractNumId w:val="20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39"/>
    <w:rsid w:val="0000442B"/>
    <w:rsid w:val="0001552E"/>
    <w:rsid w:val="00033F21"/>
    <w:rsid w:val="00040965"/>
    <w:rsid w:val="00063536"/>
    <w:rsid w:val="00090EF9"/>
    <w:rsid w:val="000A05F3"/>
    <w:rsid w:val="000F3F7E"/>
    <w:rsid w:val="001068F6"/>
    <w:rsid w:val="001152B6"/>
    <w:rsid w:val="00171B0D"/>
    <w:rsid w:val="00175680"/>
    <w:rsid w:val="001833D9"/>
    <w:rsid w:val="00203DF4"/>
    <w:rsid w:val="002457F8"/>
    <w:rsid w:val="002709EF"/>
    <w:rsid w:val="002A69C4"/>
    <w:rsid w:val="002D4049"/>
    <w:rsid w:val="002E4816"/>
    <w:rsid w:val="00341CDA"/>
    <w:rsid w:val="00352BB2"/>
    <w:rsid w:val="00357B40"/>
    <w:rsid w:val="0036368D"/>
    <w:rsid w:val="0037110B"/>
    <w:rsid w:val="003878A1"/>
    <w:rsid w:val="003A7E62"/>
    <w:rsid w:val="003D64AF"/>
    <w:rsid w:val="00402701"/>
    <w:rsid w:val="00462FE3"/>
    <w:rsid w:val="004659D3"/>
    <w:rsid w:val="00467ABB"/>
    <w:rsid w:val="0047022E"/>
    <w:rsid w:val="004A02AB"/>
    <w:rsid w:val="004B284B"/>
    <w:rsid w:val="004B5290"/>
    <w:rsid w:val="004B57D5"/>
    <w:rsid w:val="004E75A7"/>
    <w:rsid w:val="004F3F21"/>
    <w:rsid w:val="0051348E"/>
    <w:rsid w:val="00526620"/>
    <w:rsid w:val="0055061F"/>
    <w:rsid w:val="00582C94"/>
    <w:rsid w:val="00586178"/>
    <w:rsid w:val="005B30A7"/>
    <w:rsid w:val="005C2DB5"/>
    <w:rsid w:val="005E6693"/>
    <w:rsid w:val="005F4AAC"/>
    <w:rsid w:val="006142B7"/>
    <w:rsid w:val="006271B6"/>
    <w:rsid w:val="00642BA5"/>
    <w:rsid w:val="0066271E"/>
    <w:rsid w:val="006740FC"/>
    <w:rsid w:val="00685D97"/>
    <w:rsid w:val="006D78C2"/>
    <w:rsid w:val="007172A1"/>
    <w:rsid w:val="00754E88"/>
    <w:rsid w:val="00772B9E"/>
    <w:rsid w:val="00774D66"/>
    <w:rsid w:val="007875E3"/>
    <w:rsid w:val="007B2FE0"/>
    <w:rsid w:val="007C3C0D"/>
    <w:rsid w:val="00804B01"/>
    <w:rsid w:val="00841920"/>
    <w:rsid w:val="008644C2"/>
    <w:rsid w:val="00875FC2"/>
    <w:rsid w:val="00882282"/>
    <w:rsid w:val="008A3263"/>
    <w:rsid w:val="008C6C1C"/>
    <w:rsid w:val="0090171F"/>
    <w:rsid w:val="009607A1"/>
    <w:rsid w:val="00A43271"/>
    <w:rsid w:val="00A51565"/>
    <w:rsid w:val="00A74991"/>
    <w:rsid w:val="00A80742"/>
    <w:rsid w:val="00A96CFF"/>
    <w:rsid w:val="00AD0D84"/>
    <w:rsid w:val="00AD27A5"/>
    <w:rsid w:val="00AD3EC2"/>
    <w:rsid w:val="00AD63A8"/>
    <w:rsid w:val="00B04498"/>
    <w:rsid w:val="00B45A18"/>
    <w:rsid w:val="00B478A6"/>
    <w:rsid w:val="00B94624"/>
    <w:rsid w:val="00B9587D"/>
    <w:rsid w:val="00B96E28"/>
    <w:rsid w:val="00BA4FC5"/>
    <w:rsid w:val="00BB73B6"/>
    <w:rsid w:val="00BD33D4"/>
    <w:rsid w:val="00BD37E4"/>
    <w:rsid w:val="00BD734F"/>
    <w:rsid w:val="00C65AC7"/>
    <w:rsid w:val="00C73067"/>
    <w:rsid w:val="00C7622F"/>
    <w:rsid w:val="00C9177E"/>
    <w:rsid w:val="00CF585D"/>
    <w:rsid w:val="00CF651C"/>
    <w:rsid w:val="00D7304D"/>
    <w:rsid w:val="00D7433B"/>
    <w:rsid w:val="00DE663E"/>
    <w:rsid w:val="00DE6DE6"/>
    <w:rsid w:val="00E14D8D"/>
    <w:rsid w:val="00E65428"/>
    <w:rsid w:val="00E6679C"/>
    <w:rsid w:val="00E71139"/>
    <w:rsid w:val="00E8321D"/>
    <w:rsid w:val="00E8646A"/>
    <w:rsid w:val="00E87CC2"/>
    <w:rsid w:val="00EB1C4D"/>
    <w:rsid w:val="00EC6B86"/>
    <w:rsid w:val="00ED083C"/>
    <w:rsid w:val="00EE0F58"/>
    <w:rsid w:val="00F06EDF"/>
    <w:rsid w:val="00F53CAB"/>
    <w:rsid w:val="00F63266"/>
    <w:rsid w:val="00F63B25"/>
    <w:rsid w:val="00F7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21FE7"/>
  <w15:docId w15:val="{C41946B1-9E78-4A64-95A5-4BCC2B9F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3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3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66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3F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3F7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F3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F3F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5E6693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457F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57F8"/>
    <w:rPr>
      <w:sz w:val="18"/>
      <w:szCs w:val="18"/>
    </w:rPr>
  </w:style>
  <w:style w:type="table" w:styleId="-5">
    <w:name w:val="Light List Accent 5"/>
    <w:basedOn w:val="a1"/>
    <w:uiPriority w:val="61"/>
    <w:rsid w:val="002457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List Paragraph"/>
    <w:basedOn w:val="a"/>
    <w:uiPriority w:val="34"/>
    <w:qFormat/>
    <w:rsid w:val="00F06ED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73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7304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73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7304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730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7304D"/>
  </w:style>
  <w:style w:type="paragraph" w:styleId="20">
    <w:name w:val="toc 2"/>
    <w:basedOn w:val="a"/>
    <w:next w:val="a"/>
    <w:autoRedefine/>
    <w:uiPriority w:val="39"/>
    <w:unhideWhenUsed/>
    <w:rsid w:val="00D7304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7304D"/>
    <w:pPr>
      <w:ind w:leftChars="400" w:left="840"/>
    </w:pPr>
  </w:style>
  <w:style w:type="character" w:styleId="a8">
    <w:name w:val="Hyperlink"/>
    <w:basedOn w:val="a0"/>
    <w:uiPriority w:val="99"/>
    <w:unhideWhenUsed/>
    <w:rsid w:val="00D7304D"/>
    <w:rPr>
      <w:color w:val="0000FF" w:themeColor="hyperlink"/>
      <w:u w:val="single"/>
    </w:rPr>
  </w:style>
  <w:style w:type="table" w:styleId="3-5">
    <w:name w:val="Grid Table 3 Accent 5"/>
    <w:basedOn w:val="a1"/>
    <w:uiPriority w:val="48"/>
    <w:rsid w:val="0000442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2-5">
    <w:name w:val="Grid Table 2 Accent 5"/>
    <w:basedOn w:val="a1"/>
    <w:uiPriority w:val="47"/>
    <w:rsid w:val="0000442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1"/>
    <w:uiPriority w:val="49"/>
    <w:rsid w:val="0000442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9">
    <w:name w:val="Subtitle"/>
    <w:basedOn w:val="a"/>
    <w:next w:val="a"/>
    <w:link w:val="Char2"/>
    <w:uiPriority w:val="11"/>
    <w:qFormat/>
    <w:rsid w:val="004B284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4B284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3-1">
    <w:name w:val="Grid Table 3 Accent 1"/>
    <w:basedOn w:val="a1"/>
    <w:uiPriority w:val="48"/>
    <w:rsid w:val="00467AB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4-10">
    <w:name w:val="List Table 4 Accent 1"/>
    <w:basedOn w:val="a1"/>
    <w:uiPriority w:val="49"/>
    <w:rsid w:val="00467AB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Normal (Web)"/>
    <w:basedOn w:val="a"/>
    <w:uiPriority w:val="99"/>
    <w:unhideWhenUsed/>
    <w:rsid w:val="002709E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6EF3-F06F-49E1-8204-157F5BE0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7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lma</dc:creator>
  <cp:keywords/>
  <dc:description/>
  <cp:lastModifiedBy>葛东杰</cp:lastModifiedBy>
  <cp:revision>45</cp:revision>
  <dcterms:created xsi:type="dcterms:W3CDTF">2016-03-30T05:26:00Z</dcterms:created>
  <dcterms:modified xsi:type="dcterms:W3CDTF">2016-07-12T09:57:00Z</dcterms:modified>
</cp:coreProperties>
</file>